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0F723" w14:textId="50B58F66" w:rsidR="004828AB" w:rsidRPr="00127679" w:rsidRDefault="004828AB" w:rsidP="004828AB">
      <w:pPr>
        <w:pStyle w:val="ny-h1-sub"/>
      </w:pPr>
      <w:bookmarkStart w:id="0" w:name="_GoBack"/>
      <w:bookmarkEnd w:id="0"/>
      <w:r>
        <w:t xml:space="preserve">Grade PK </w:t>
      </w:r>
      <w:r w:rsidRPr="00127679">
        <w:t xml:space="preserve">• Module 1 • </w:t>
      </w:r>
      <w:r w:rsidR="008662F9">
        <w:t>Topics E</w:t>
      </w:r>
      <w:r w:rsidR="00852F8A">
        <w:t>–</w:t>
      </w:r>
      <w:r w:rsidR="008662F9">
        <w:t>H</w:t>
      </w:r>
    </w:p>
    <w:p w14:paraId="3AF5F3EC" w14:textId="7A9700D2" w:rsidR="004828AB" w:rsidRPr="001E402A" w:rsidRDefault="0072432F" w:rsidP="007766A8">
      <w:pPr>
        <w:pStyle w:val="ny-h1"/>
        <w:spacing w:after="0"/>
        <w:rPr>
          <w:rFonts w:ascii="Comic Sans MS" w:hAnsi="Comic Sans MS"/>
          <w:sz w:val="52"/>
          <w:szCs w:val="52"/>
        </w:rPr>
      </w:pPr>
      <w:r w:rsidRPr="001E402A"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8D75B" wp14:editId="4A6108F7">
                <wp:simplePos x="0" y="0"/>
                <wp:positionH relativeFrom="column">
                  <wp:posOffset>4183380</wp:posOffset>
                </wp:positionH>
                <wp:positionV relativeFrom="page">
                  <wp:posOffset>2133600</wp:posOffset>
                </wp:positionV>
                <wp:extent cx="2056765" cy="3169920"/>
                <wp:effectExtent l="0" t="0" r="635" b="0"/>
                <wp:wrapTight wrapText="bothSides">
                  <wp:wrapPolygon edited="0">
                    <wp:start x="0" y="0"/>
                    <wp:lineTo x="0" y="21418"/>
                    <wp:lineTo x="21407" y="21418"/>
                    <wp:lineTo x="2140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765" cy="3169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2909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09"/>
                            </w:tblGrid>
                            <w:tr w:rsidR="00560D1B" w:rsidRPr="005E572B" w14:paraId="5F2FFCFB" w14:textId="77777777" w:rsidTr="00ED1D8E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F8C766B" w14:textId="419547CE" w:rsidR="00560D1B" w:rsidRPr="000C78BD" w:rsidRDefault="00B2398B" w:rsidP="00560D1B">
                                  <w:pPr>
                                    <w:pStyle w:val="ny-callout-hdr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89C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60D1B" w:rsidRPr="000C78BD">
                                    <w:rPr>
                                      <w:sz w:val="24"/>
                                      <w:szCs w:val="24"/>
                                    </w:rPr>
                                    <w:t>Key Standards</w:t>
                                  </w:r>
                                </w:p>
                                <w:p w14:paraId="5AA7B9F7" w14:textId="77777777" w:rsidR="00560D1B" w:rsidRPr="00F91BEA" w:rsidRDefault="00560D1B" w:rsidP="00560D1B">
                                  <w:pPr>
                                    <w:pStyle w:val="ny-callout-text"/>
                                    <w:numPr>
                                      <w:ilvl w:val="0"/>
                                      <w:numId w:val="33"/>
                                    </w:numPr>
                                    <w:ind w:left="360"/>
                                  </w:pPr>
                                  <w:r w:rsidRPr="00F91BEA">
                                    <w:t>Know number names and the count sequence.</w:t>
                                  </w:r>
                                </w:p>
                                <w:p w14:paraId="6F96236D" w14:textId="77777777" w:rsidR="00560D1B" w:rsidRPr="00F91BEA" w:rsidRDefault="00560D1B" w:rsidP="00560D1B">
                                  <w:pPr>
                                    <w:pStyle w:val="ny-callout-text"/>
                                    <w:numPr>
                                      <w:ilvl w:val="0"/>
                                      <w:numId w:val="33"/>
                                    </w:numPr>
                                    <w:ind w:left="360"/>
                                  </w:pPr>
                                  <w:r w:rsidRPr="00F91BEA">
                                    <w:t>Count to tell the number of objects.</w:t>
                                  </w:r>
                                </w:p>
                                <w:p w14:paraId="53F0DD26" w14:textId="6DF54F6C" w:rsidR="00560D1B" w:rsidRDefault="00560D1B" w:rsidP="00560D1B">
                                  <w:pPr>
                                    <w:pStyle w:val="ny-callout-text"/>
                                    <w:numPr>
                                      <w:ilvl w:val="0"/>
                                      <w:numId w:val="33"/>
                                    </w:numPr>
                                    <w:ind w:left="360"/>
                                  </w:pPr>
                                  <w:r w:rsidRPr="00F91BEA">
                                    <w:t>Understand that each successive number name refers to a quantity that is 1 larger.</w:t>
                                  </w:r>
                                  <w:r w:rsidR="00A53CB0">
                                    <w:br/>
                                  </w:r>
                                </w:p>
                                <w:p w14:paraId="29411D49" w14:textId="77777777" w:rsidR="00A53CB0" w:rsidRPr="000C78BD" w:rsidRDefault="00A53CB0" w:rsidP="005A4994">
                                  <w:pPr>
                                    <w:pStyle w:val="ny-callout-hdr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78BD">
                                    <w:rPr>
                                      <w:sz w:val="24"/>
                                      <w:szCs w:val="24"/>
                                    </w:rPr>
                                    <w:t>Looking Back</w:t>
                                  </w:r>
                                </w:p>
                                <w:p w14:paraId="420D42CD" w14:textId="1BCB5EAC" w:rsidR="00A53CB0" w:rsidRDefault="00A53CB0" w:rsidP="00A53CB0">
                                  <w:pPr>
                                    <w:pStyle w:val="ny-standard-chart"/>
                                  </w:pPr>
                                  <w:r>
                                    <w:t>We learned to sort and practiced touchin</w:t>
                                  </w:r>
                                  <w:r w:rsidR="00CC5E81">
                                    <w:t>g and counting groups of up to three</w:t>
                                  </w:r>
                                  <w:r>
                                    <w:t xml:space="preserve"> objects.</w:t>
                                  </w:r>
                                  <w:r>
                                    <w:br/>
                                  </w:r>
                                </w:p>
                                <w:p w14:paraId="11C87EAE" w14:textId="77777777" w:rsidR="00A53CB0" w:rsidRPr="000C78BD" w:rsidRDefault="00A53CB0" w:rsidP="005A4994">
                                  <w:pPr>
                                    <w:pStyle w:val="ny-callout-hdr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78BD">
                                    <w:rPr>
                                      <w:sz w:val="24"/>
                                      <w:szCs w:val="24"/>
                                    </w:rPr>
                                    <w:t>Looking Ahead</w:t>
                                  </w:r>
                                </w:p>
                                <w:p w14:paraId="6DD9FF9C" w14:textId="3847327A" w:rsidR="009B5FB7" w:rsidRPr="000B3DDD" w:rsidRDefault="00AF40AA" w:rsidP="003C63AE">
                                  <w:pPr>
                                    <w:pStyle w:val="ny-standard-chart"/>
                                  </w:pPr>
                                  <w:r>
                                    <w:t xml:space="preserve">In Module 2, children </w:t>
                                  </w:r>
                                  <w:r w:rsidR="00A53CB0">
                                    <w:t>identify, describe, and build shapes.</w:t>
                                  </w:r>
                                </w:p>
                              </w:tc>
                            </w:tr>
                          </w:tbl>
                          <w:p w14:paraId="4F090605" w14:textId="77777777" w:rsidR="00560D1B" w:rsidRDefault="00560D1B" w:rsidP="00560D1B">
                            <w:pPr>
                              <w:pStyle w:val="ny-callout-text"/>
                            </w:pPr>
                            <w:r w:rsidRPr="00FC285A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2838C9AE" w14:textId="77777777" w:rsidR="00560D1B" w:rsidRDefault="00560D1B" w:rsidP="00560D1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4pt;margin-top:168pt;width:161.95pt;height:24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" fillcolor="#f6f6f1" stroked="f">
                <v:path arrowok="t"/>
                <v:textbox inset="10pt,0,8pt">
                  <w:txbxContent>
                    <w:tbl>
                      <w:tblPr>
                        <w:tblW w:w="2909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09"/>
                      </w:tblGrid>
                      <w:tr w:rsidR="00560D1B" w:rsidRPr="005E572B" w14:paraId="5F2FFCFB" w14:textId="77777777" w:rsidTr="00ED1D8E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F8C766B" w14:textId="419547CE" w:rsidR="00560D1B" w:rsidRPr="000C78BD" w:rsidRDefault="00B2398B" w:rsidP="00560D1B">
                            <w:pPr>
                              <w:pStyle w:val="ny-callout-hd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89C"/>
                                <w:sz w:val="24"/>
                                <w:szCs w:val="24"/>
                              </w:rPr>
                              <w:br/>
                            </w:r>
                            <w:r w:rsidR="00560D1B" w:rsidRPr="000C78BD">
                              <w:rPr>
                                <w:sz w:val="24"/>
                                <w:szCs w:val="24"/>
                              </w:rPr>
                              <w:t>Key Standards</w:t>
                            </w:r>
                          </w:p>
                          <w:p w14:paraId="5AA7B9F7" w14:textId="77777777" w:rsidR="00560D1B" w:rsidRPr="00F91BEA" w:rsidRDefault="00560D1B" w:rsidP="00560D1B">
                            <w:pPr>
                              <w:pStyle w:val="ny-callout-text"/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F91BEA">
                              <w:t>Know number names and the count sequence.</w:t>
                            </w:r>
                          </w:p>
                          <w:p w14:paraId="6F96236D" w14:textId="77777777" w:rsidR="00560D1B" w:rsidRPr="00F91BEA" w:rsidRDefault="00560D1B" w:rsidP="00560D1B">
                            <w:pPr>
                              <w:pStyle w:val="ny-callout-text"/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F91BEA">
                              <w:t>Count to tell the number of objects.</w:t>
                            </w:r>
                          </w:p>
                          <w:p w14:paraId="53F0DD26" w14:textId="6DF54F6C" w:rsidR="00560D1B" w:rsidRDefault="00560D1B" w:rsidP="00560D1B">
                            <w:pPr>
                              <w:pStyle w:val="ny-callout-text"/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F91BEA">
                              <w:t>Understand that each successive number name refers to a quantity that is 1 larger.</w:t>
                            </w:r>
                            <w:r w:rsidR="00A53CB0">
                              <w:br/>
                            </w:r>
                          </w:p>
                          <w:p w14:paraId="29411D49" w14:textId="77777777" w:rsidR="00A53CB0" w:rsidRPr="000C78BD" w:rsidRDefault="00A53CB0" w:rsidP="005A4994">
                            <w:pPr>
                              <w:pStyle w:val="ny-callout-hd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78BD">
                              <w:rPr>
                                <w:sz w:val="24"/>
                                <w:szCs w:val="24"/>
                              </w:rPr>
                              <w:t>Looking Back</w:t>
                            </w:r>
                          </w:p>
                          <w:p w14:paraId="420D42CD" w14:textId="1BCB5EAC" w:rsidR="00A53CB0" w:rsidRDefault="00A53CB0" w:rsidP="00A53CB0">
                            <w:pPr>
                              <w:pStyle w:val="ny-standard-chart"/>
                            </w:pPr>
                            <w:r>
                              <w:t>We learned to sort and practiced touchin</w:t>
                            </w:r>
                            <w:r w:rsidR="00CC5E81">
                              <w:t>g and counting groups of up to three</w:t>
                            </w:r>
                            <w:r>
                              <w:t xml:space="preserve"> objects.</w:t>
                            </w:r>
                            <w:r>
                              <w:br/>
                            </w:r>
                          </w:p>
                          <w:p w14:paraId="11C87EAE" w14:textId="77777777" w:rsidR="00A53CB0" w:rsidRPr="000C78BD" w:rsidRDefault="00A53CB0" w:rsidP="005A4994">
                            <w:pPr>
                              <w:pStyle w:val="ny-callout-hd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78BD">
                              <w:rPr>
                                <w:sz w:val="24"/>
                                <w:szCs w:val="24"/>
                              </w:rPr>
                              <w:t>Looking Ahead</w:t>
                            </w:r>
                          </w:p>
                          <w:p w14:paraId="6DD9FF9C" w14:textId="3847327A" w:rsidR="009B5FB7" w:rsidRPr="000B3DDD" w:rsidRDefault="00AF40AA" w:rsidP="003C63AE">
                            <w:pPr>
                              <w:pStyle w:val="ny-standard-chart"/>
                            </w:pPr>
                            <w:r>
                              <w:t xml:space="preserve">In Module 2, children </w:t>
                            </w:r>
                            <w:r w:rsidR="00A53CB0">
                              <w:t>identify, describe, and build shapes.</w:t>
                            </w:r>
                          </w:p>
                        </w:tc>
                      </w:tr>
                    </w:tbl>
                    <w:p w14:paraId="4F090605" w14:textId="77777777" w:rsidR="00560D1B" w:rsidRDefault="00560D1B" w:rsidP="00560D1B">
                      <w:pPr>
                        <w:pStyle w:val="ny-callout-text"/>
                      </w:pPr>
                      <w:r w:rsidRPr="00FC285A">
                        <w:rPr>
                          <w:color w:val="FF0000"/>
                        </w:rPr>
                        <w:br/>
                      </w:r>
                    </w:p>
                    <w:p w14:paraId="2838C9AE" w14:textId="77777777" w:rsidR="00560D1B" w:rsidRDefault="00560D1B" w:rsidP="00560D1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0B46" w:rsidRPr="001E402A"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1A2F0" wp14:editId="1F870AB2">
                <wp:simplePos x="0" y="0"/>
                <wp:positionH relativeFrom="column">
                  <wp:posOffset>7620</wp:posOffset>
                </wp:positionH>
                <wp:positionV relativeFrom="page">
                  <wp:posOffset>2133600</wp:posOffset>
                </wp:positionV>
                <wp:extent cx="3977640" cy="1432560"/>
                <wp:effectExtent l="0" t="0" r="3810" b="0"/>
                <wp:wrapThrough wrapText="bothSides">
                  <wp:wrapPolygon edited="0">
                    <wp:start x="0" y="0"/>
                    <wp:lineTo x="0" y="21255"/>
                    <wp:lineTo x="21517" y="21255"/>
                    <wp:lineTo x="21517" y="0"/>
                    <wp:lineTo x="0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14325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BC2B" w14:textId="77777777" w:rsidR="00ED6451" w:rsidRPr="004660D5" w:rsidRDefault="00ED6451" w:rsidP="00D42E20">
                            <w:pPr>
                              <w:pStyle w:val="ny-h1-sub"/>
                              <w:rPr>
                                <w:rStyle w:val="ny-bold-red"/>
                                <w:color w:val="00789C"/>
                              </w:rPr>
                            </w:pPr>
                            <w:r w:rsidRPr="004660D5">
                              <w:rPr>
                                <w:rStyle w:val="ny-bold-red"/>
                                <w:color w:val="00789C"/>
                              </w:rPr>
                              <w:t>Numbers to 5</w:t>
                            </w:r>
                          </w:p>
                          <w:p w14:paraId="6B15D47C" w14:textId="3DB9B0B5" w:rsidR="00ED6451" w:rsidRPr="00781C45" w:rsidRDefault="00ED6451" w:rsidP="00781C45">
                            <w:pPr>
                              <w:pStyle w:val="ny-paragraph"/>
                            </w:pPr>
                            <w:r w:rsidRPr="00781C45">
                              <w:t>In the second half of Module 1, children t</w:t>
                            </w:r>
                            <w:r w:rsidR="000537B6">
                              <w:t>ouch and count groups of up to five</w:t>
                            </w:r>
                            <w:r w:rsidRPr="00781C45">
                              <w:t xml:space="preserve"> objects arranged in different ways.  They learn to match their count to a numeral 1–5.  Children also see patterns in the counting sequence.  When counting forward, t</w:t>
                            </w:r>
                            <w:r w:rsidR="000537B6">
                              <w:t>hey see each number is 1 more:  One</w:t>
                            </w:r>
                            <w:r w:rsidRPr="00781C45">
                              <w:t xml:space="preserve">. </w:t>
                            </w:r>
                            <w:r w:rsidR="000537B6">
                              <w:t xml:space="preserve"> One</w:t>
                            </w:r>
                            <w:r w:rsidRPr="00781C45">
                              <w:t xml:space="preserve"> more is 2. </w:t>
                            </w:r>
                            <w:r w:rsidR="000537B6">
                              <w:t xml:space="preserve"> </w:t>
                            </w:r>
                            <w:proofErr w:type="gramStart"/>
                            <w:r w:rsidR="000537B6">
                              <w:t>Two</w:t>
                            </w:r>
                            <w:r w:rsidRPr="00781C45">
                              <w:t>.</w:t>
                            </w:r>
                            <w:proofErr w:type="gramEnd"/>
                            <w:r w:rsidRPr="00781C45">
                              <w:t xml:space="preserve"> </w:t>
                            </w:r>
                            <w:r w:rsidR="000537B6">
                              <w:t xml:space="preserve"> One more is 3.</w:t>
                            </w:r>
                            <w:r w:rsidRPr="00781C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1A2F0" id="Text Box 108" o:spid="_x0000_s1027" type="#_x0000_t202" style="position:absolute;margin-left:.6pt;margin-top:168pt;width:313.2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" fillcolor="#f6f6f1" stroked="f">
                <v:textbox>
                  <w:txbxContent>
                    <w:p w14:paraId="2779BC2B" w14:textId="77777777" w:rsidR="00ED6451" w:rsidRPr="004660D5" w:rsidRDefault="00ED6451" w:rsidP="00D42E20">
                      <w:pPr>
                        <w:pStyle w:val="ny-h1-sub"/>
                        <w:rPr>
                          <w:rStyle w:val="ny-bold-red"/>
                          <w:color w:val="00789C"/>
                        </w:rPr>
                      </w:pPr>
                      <w:r w:rsidRPr="004660D5">
                        <w:rPr>
                          <w:rStyle w:val="ny-bold-red"/>
                          <w:color w:val="00789C"/>
                        </w:rPr>
                        <w:t>Numbers to 5</w:t>
                      </w:r>
                    </w:p>
                    <w:p w14:paraId="6B15D47C" w14:textId="3DB9B0B5" w:rsidR="00ED6451" w:rsidRPr="00781C45" w:rsidRDefault="00ED6451" w:rsidP="00781C45">
                      <w:pPr>
                        <w:pStyle w:val="ny-paragraph"/>
                      </w:pPr>
                      <w:r w:rsidRPr="00781C45">
                        <w:t>In the second half of Module 1, children t</w:t>
                      </w:r>
                      <w:r w:rsidR="000537B6">
                        <w:t>ouch and count groups of up to five</w:t>
                      </w:r>
                      <w:r w:rsidRPr="00781C45">
                        <w:t xml:space="preserve"> objects arranged in different ways.  They learn to match their count to a numeral 1–5.  Children also see patterns in the counting sequence.  When counting forward, t</w:t>
                      </w:r>
                      <w:r w:rsidR="000537B6">
                        <w:t>hey see each number is 1 more:  One</w:t>
                      </w:r>
                      <w:r w:rsidRPr="00781C45">
                        <w:t xml:space="preserve">. </w:t>
                      </w:r>
                      <w:r w:rsidR="000537B6">
                        <w:t xml:space="preserve"> One</w:t>
                      </w:r>
                      <w:r w:rsidRPr="00781C45">
                        <w:t xml:space="preserve"> more is 2. </w:t>
                      </w:r>
                      <w:r w:rsidR="000537B6">
                        <w:t xml:space="preserve"> Two</w:t>
                      </w:r>
                      <w:r w:rsidRPr="00781C45">
                        <w:t xml:space="preserve">. </w:t>
                      </w:r>
                      <w:r w:rsidR="000537B6">
                        <w:t xml:space="preserve"> One more is 3.</w:t>
                      </w:r>
                      <w:r w:rsidRPr="00781C45"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828AB" w:rsidRPr="001E402A">
        <w:rPr>
          <w:rFonts w:ascii="Comic Sans MS" w:hAnsi="Comic Sans MS"/>
          <w:sz w:val="52"/>
          <w:szCs w:val="52"/>
        </w:rPr>
        <w:t xml:space="preserve">Family </w:t>
      </w:r>
      <w:r w:rsidR="00310EC9" w:rsidRPr="001E402A">
        <w:rPr>
          <w:rFonts w:ascii="Comic Sans MS" w:hAnsi="Comic Sans MS"/>
          <w:sz w:val="52"/>
          <w:szCs w:val="52"/>
        </w:rPr>
        <w:t>Math Newsl</w:t>
      </w:r>
      <w:r w:rsidR="004828AB" w:rsidRPr="001E402A">
        <w:rPr>
          <w:rFonts w:ascii="Comic Sans MS" w:hAnsi="Comic Sans MS"/>
          <w:sz w:val="52"/>
          <w:szCs w:val="52"/>
        </w:rPr>
        <w:t xml:space="preserve">etter </w:t>
      </w:r>
    </w:p>
    <w:p w14:paraId="089B8878" w14:textId="604B0BA0" w:rsidR="004828AB" w:rsidRDefault="00A81FB8" w:rsidP="004828AB">
      <w:pPr>
        <w:pStyle w:val="ny-h3-boxed"/>
      </w:pPr>
      <w:r w:rsidRPr="00066EA0"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E0A2A6" wp14:editId="64E87938">
                <wp:simplePos x="0" y="0"/>
                <wp:positionH relativeFrom="column">
                  <wp:posOffset>15240</wp:posOffset>
                </wp:positionH>
                <wp:positionV relativeFrom="paragraph">
                  <wp:posOffset>-57157</wp:posOffset>
                </wp:positionV>
                <wp:extent cx="3703320" cy="2049531"/>
                <wp:effectExtent l="19050" t="19050" r="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2049531"/>
                          <a:chOff x="-8518" y="-30205"/>
                          <a:chExt cx="4139874" cy="2049531"/>
                        </a:xfrm>
                      </wpg:grpSpPr>
                      <pic:pic xmlns:pic="http://schemas.openxmlformats.org/drawingml/2006/picture">
                        <pic:nvPicPr>
                          <pic:cNvPr id="44" name="Picture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/>
                          <a:stretch/>
                        </pic:blipFill>
                        <pic:spPr bwMode="auto">
                          <a:xfrm>
                            <a:off x="-8518" y="-30198"/>
                            <a:ext cx="1788834" cy="18654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1937905" y="-30205"/>
                            <a:ext cx="2193451" cy="2049531"/>
                            <a:chOff x="-220460" y="-29307"/>
                            <a:chExt cx="2193451" cy="1988614"/>
                          </a:xfrm>
                        </wpg:grpSpPr>
                        <wps:wsp>
                          <wps:cNvPr id="4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0460" y="1142681"/>
                              <a:ext cx="2193451" cy="81662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19807526" w14:textId="4100E060" w:rsidR="00A81FB8" w:rsidRPr="00032E9A" w:rsidRDefault="00A81FB8" w:rsidP="00A81FB8">
                                <w:pPr>
                                  <w:pStyle w:val="ny-table-text"/>
                                  <w:rPr>
                                    <w:rFonts w:ascii="Comic Sans MS" w:hAnsi="Comic Sans MS"/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032E9A">
                                  <w:rPr>
                                    <w:rFonts w:ascii="Comic Sans MS" w:hAnsi="Comic Sans MS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 xml:space="preserve">We will count the number of people in our families. </w:t>
                                </w:r>
                                <w:r w:rsidR="002329C9" w:rsidRPr="00032E9A">
                                  <w:rPr>
                                    <w:rFonts w:ascii="Comic Sans MS" w:hAnsi="Comic Sans MS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32E9A">
                                  <w:rPr>
                                    <w:rFonts w:ascii="Comic Sans MS" w:hAnsi="Comic Sans MS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Please send a photograph of your family for our project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48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7" t="-971" r="6478" b="5255"/>
                            <a:stretch/>
                          </pic:blipFill>
                          <pic:spPr bwMode="auto">
                            <a:xfrm>
                              <a:off x="-28197" y="-29307"/>
                              <a:ext cx="1788835" cy="117195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" name="Text Box 49"/>
                          <wps:cNvSpPr txBox="1"/>
                          <wps:spPr>
                            <a:xfrm rot="568706">
                              <a:off x="1376680" y="0"/>
                              <a:ext cx="467360" cy="6007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txbx>
                            <w:txbxContent>
                              <w:p w14:paraId="57651743" w14:textId="77777777" w:rsidR="00A81FB8" w:rsidRPr="00965F7D" w:rsidRDefault="00A81FB8" w:rsidP="00A81FB8">
                                <w:pPr>
                                  <w:jc w:val="center"/>
                                  <w:rPr>
                                    <w:rFonts w:ascii="KG Primary Penmanship" w:hAnsi="KG Primary Penmanship"/>
                                    <w:b/>
                                    <w:bCs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</w:pPr>
                                <w:r w:rsidRPr="00965F7D">
                                  <w:rPr>
                                    <w:rFonts w:ascii="KG Primary Penmanship" w:hAnsi="KG Primary Penmanship"/>
                                    <w:b/>
                                    <w:bCs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E0A2A6" id="Group 35" o:spid="_x0000_s1028" style="position:absolute;margin-left:1.2pt;margin-top:-4.5pt;width:291.6pt;height:161.4pt;z-index:251686912;mso-width-relative:margin;mso-height-relative:margin" coordorigin="-85,-302" coordsize="41398,2049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-85;top:-301;width:17888;height:1865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rVQbFAAAA2wAAAA8AAABkcnMvZG93bnJldi54bWxEj09rAjEUxO+FfofwCr3VrEX8sxqlSIVC&#10;7UFdPT83z83i5mW7SXX105uC4HGYmd8wk1lrK3GixpeOFXQ7CQji3OmSCwXZZvE2BOEDssbKMSm4&#10;kIfZ9Plpgql2Z17RaR0KESHsU1RgQqhTKX1uyKLvuJo4egfXWAxRNoXUDZ4j3FbyPUn60mLJccFg&#10;TXND+XH9ZxUcv38H2Xa5+5EmW2zm1889jvp7pV5f2o8xiEBteITv7S+toNeD/y/xB8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1UGxQAAANsAAAAPAAAAAAAAAAAAAAAA&#10;AJ8CAABkcnMvZG93bnJldi54bWxQSwUGAAAAAAQABAD3AAAAkQMAAAAA&#10;" stroked="t" strokecolor="windowText">
                  <v:imagedata r:id="rId14" o:title="" cropleft="1674f"/>
                  <v:path arrowok="t"/>
                </v:shape>
                <v:group id="Group 45" o:spid="_x0000_s1030" style="position:absolute;left:19379;top:-302;width:21934;height:20495" coordorigin="-2204,-293" coordsize="21934,19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216" o:spid="_x0000_s1031" type="#_x0000_t202" style="position:absolute;left:-2204;top:11426;width:21933;height: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CqMEA&#10;AADbAAAADwAAAGRycy9kb3ducmV2LnhtbESPS6vCMBSE98L9D+FccKepD1R6jaKC4MKND9DloTm3&#10;KW1OShO1/nsjCC6HmfmGmS9bW4k7Nb5wrGDQT0AQZ04XnCs4n7a9GQgfkDVWjknBkzwsFz+dOaba&#10;PfhA92PIRYSwT1GBCaFOpfSZIYu+72ri6P27xmKIssmlbvAR4baSwySZSIsFxwWDNW0MZeXxZhXw&#10;dTXemPV+UBltL5ydyxE/S6W6v+3qD0SgNnzDn/ZOKxhP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wqjBAAAA2wAAAA8AAAAAAAAAAAAAAAAAmAIAAGRycy9kb3du&#10;cmV2LnhtbFBLBQYAAAAABAAEAPUAAACGAwAAAAA=&#10;" fillcolor="#ffc000" stroked="f">
                    <v:textbox inset=",7.2pt,,7.2pt">
                      <w:txbxContent>
                        <w:p w14:paraId="19807526" w14:textId="4100E060" w:rsidR="00A81FB8" w:rsidRPr="00032E9A" w:rsidRDefault="00A81FB8" w:rsidP="00A81FB8">
                          <w:pPr>
                            <w:pStyle w:val="ny-table-text"/>
                            <w:rPr>
                              <w:rFonts w:ascii="Comic Sans MS" w:hAnsi="Comic Sans MS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032E9A">
                            <w:rPr>
                              <w:rFonts w:ascii="Comic Sans MS" w:hAnsi="Comic Sans MS"/>
                              <w:color w:val="1F497D" w:themeColor="text2"/>
                              <w:sz w:val="18"/>
                              <w:szCs w:val="18"/>
                            </w:rPr>
                            <w:t xml:space="preserve">We will count the number of people in our families. </w:t>
                          </w:r>
                          <w:r w:rsidR="002329C9" w:rsidRPr="00032E9A">
                            <w:rPr>
                              <w:rFonts w:ascii="Comic Sans MS" w:hAnsi="Comic Sans MS"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32E9A">
                            <w:rPr>
                              <w:rFonts w:ascii="Comic Sans MS" w:hAnsi="Comic Sans MS"/>
                              <w:color w:val="1F497D" w:themeColor="text2"/>
                              <w:sz w:val="18"/>
                              <w:szCs w:val="18"/>
                            </w:rPr>
                            <w:t>Please send a photograph of your family for our project.</w:t>
                          </w:r>
                        </w:p>
                      </w:txbxContent>
                    </v:textbox>
                  </v:shape>
                  <v:shape id="Picture 48" o:spid="_x0000_s1032" type="#_x0000_t75" style="position:absolute;left:-281;top:-293;width:17887;height:117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VxLDAAAA2wAAAA8AAABkcnMvZG93bnJldi54bWxET8tqwkAU3Qv9h+EWutNJtS0SHYMEhVoq&#10;Ul/dXjK3SWjmTsiMJunXdxaCy8N5z5POVOJKjSstK3geRSCIM6tLzhUcD+vhFITzyBory6SgJwfJ&#10;4mEwx1jblr/ouve5CCHsYlRQeF/HUrqsIINuZGviwP3YxqAPsMmlbrAN4aaS4yh6kwZLDg0F1pQW&#10;lP3uL0bBSvZV+vGdTw5/fNruaLqZfJ5flXp67JYzEJ46fxff3O9awUsYG76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JXEsMAAADbAAAADwAAAAAAAAAAAAAAAACf&#10;AgAAZHJzL2Rvd25yZXYueG1sUEsFBgAAAAAEAAQA9wAAAI8DAAAAAA==&#10;" stroked="t">
                    <v:imagedata r:id="rId15" o:title="" croptop="-636f" cropbottom="3444f" cropleft="-18f" cropright="4245f"/>
                    <v:path arrowok="t"/>
                  </v:shape>
                  <v:shape id="Text Box 49" o:spid="_x0000_s1033" type="#_x0000_t202" style="position:absolute;left:13766;width:4674;height:6007;rotation:6211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9OMIA&#10;AADbAAAADwAAAGRycy9kb3ducmV2LnhtbESPT4vCMBTE7wt+h/AEb2vqIqLVKCIseBL/rOLx2Tzb&#10;YPNSm6j12xtB2OMwM79hJrPGluJOtTeOFfS6CQjizGnDuYK/3e/3EIQPyBpLx6TgSR5m09bXBFPt&#10;Hryh+zbkIkLYp6igCKFKpfRZQRZ911XE0Tu72mKIss6lrvER4baUP0kykBYNx4UCK1oUlF22N6tg&#10;8NSnVW99WO8Jj/vhoTLXY26U6rSb+RhEoCb8hz/tpVbQH8H7S/w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T04wgAAANsAAAAPAAAAAAAAAAAAAAAAAJgCAABkcnMvZG93&#10;bnJldi54bWxQSwUGAAAAAAQABAD1AAAAhwMAAAAA&#10;" fillcolor="window" strokecolor="windowText">
                    <v:textbox>
                      <w:txbxContent>
                        <w:p w14:paraId="57651743" w14:textId="77777777" w:rsidR="00A81FB8" w:rsidRPr="00965F7D" w:rsidRDefault="00A81FB8" w:rsidP="00A81FB8">
                          <w:pPr>
                            <w:jc w:val="center"/>
                            <w:rPr>
                              <w:rFonts w:ascii="KG Primary Penmanship" w:hAnsi="KG Primary Penmanship"/>
                              <w:b/>
                              <w:bCs/>
                              <w:color w:val="31849B" w:themeColor="accent5" w:themeShade="BF"/>
                              <w:sz w:val="72"/>
                              <w:szCs w:val="72"/>
                            </w:rPr>
                          </w:pPr>
                          <w:r w:rsidRPr="00965F7D">
                            <w:rPr>
                              <w:rFonts w:ascii="KG Primary Penmanship" w:hAnsi="KG Primary Penmanship"/>
                              <w:b/>
                              <w:bCs/>
                              <w:color w:val="31849B" w:themeColor="accent5" w:themeShade="BF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CF0E01" w14:textId="749E7B86" w:rsidR="004828AB" w:rsidRDefault="004828AB" w:rsidP="004828AB">
      <w:pPr>
        <w:pStyle w:val="ny-h2"/>
      </w:pPr>
    </w:p>
    <w:p w14:paraId="0F590EDD" w14:textId="10C0A7C9" w:rsidR="004828AB" w:rsidRDefault="004828AB" w:rsidP="004828AB">
      <w:pPr>
        <w:pStyle w:val="ny-h2"/>
      </w:pPr>
    </w:p>
    <w:p w14:paraId="7F4DD34F" w14:textId="53481994" w:rsidR="00604F04" w:rsidRDefault="006608EF" w:rsidP="004828AB">
      <w:pPr>
        <w:pStyle w:val="ny-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99AFB5" wp14:editId="3251BE91">
                <wp:simplePos x="0" y="0"/>
                <wp:positionH relativeFrom="column">
                  <wp:posOffset>4230370</wp:posOffset>
                </wp:positionH>
                <wp:positionV relativeFrom="paragraph">
                  <wp:posOffset>416560</wp:posOffset>
                </wp:positionV>
                <wp:extent cx="2002155" cy="804545"/>
                <wp:effectExtent l="0" t="0" r="0" b="0"/>
                <wp:wrapThrough wrapText="left">
                  <wp:wrapPolygon edited="0">
                    <wp:start x="411" y="0"/>
                    <wp:lineTo x="411" y="20969"/>
                    <wp:lineTo x="20963" y="20969"/>
                    <wp:lineTo x="20963" y="0"/>
                    <wp:lineTo x="41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CE50" w14:textId="3878621D" w:rsidR="00ED6451" w:rsidRPr="00ED1288" w:rsidRDefault="00ED6451" w:rsidP="008F495E">
                            <w:pPr>
                              <w:pStyle w:val="ny-h2"/>
                              <w:spacing w:after="0"/>
                              <w:jc w:val="center"/>
                              <w:rPr>
                                <w:color w:val="93A56C"/>
                                <w:sz w:val="24"/>
                                <w:szCs w:val="24"/>
                              </w:rPr>
                            </w:pPr>
                            <w:r w:rsidRPr="00ED1288">
                              <w:rPr>
                                <w:color w:val="93A56C"/>
                                <w:sz w:val="24"/>
                                <w:szCs w:val="24"/>
                              </w:rPr>
                              <w:t>Words and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33.1pt;margin-top:32.8pt;width:157.65pt;height:6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" filled="f" stroked="f">
                <v:textbox>
                  <w:txbxContent>
                    <w:p w14:paraId="7A03CE50" w14:textId="3878621D" w:rsidR="00ED6451" w:rsidRPr="00ED1288" w:rsidRDefault="00ED6451" w:rsidP="008F495E">
                      <w:pPr>
                        <w:pStyle w:val="ny-h2"/>
                        <w:spacing w:after="0"/>
                        <w:jc w:val="center"/>
                        <w:rPr>
                          <w:color w:val="93A56C"/>
                          <w:sz w:val="24"/>
                          <w:szCs w:val="24"/>
                        </w:rPr>
                      </w:pPr>
                      <w:r w:rsidRPr="00ED1288">
                        <w:rPr>
                          <w:color w:val="93A56C"/>
                          <w:sz w:val="24"/>
                          <w:szCs w:val="24"/>
                        </w:rPr>
                        <w:t>Words and Key Terms</w:t>
                      </w:r>
                    </w:p>
                  </w:txbxContent>
                </v:textbox>
                <w10:wrap type="through" side="left"/>
              </v:shape>
            </w:pict>
          </mc:Fallback>
        </mc:AlternateContent>
      </w:r>
      <w:r w:rsidR="005E6D86" w:rsidRPr="00066E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702D2" wp14:editId="72F7A3E0">
                <wp:simplePos x="0" y="0"/>
                <wp:positionH relativeFrom="column">
                  <wp:posOffset>2377440</wp:posOffset>
                </wp:positionH>
                <wp:positionV relativeFrom="paragraph">
                  <wp:posOffset>506175</wp:posOffset>
                </wp:positionV>
                <wp:extent cx="1882140" cy="1280160"/>
                <wp:effectExtent l="0" t="0" r="22860" b="15240"/>
                <wp:wrapNone/>
                <wp:docPr id="60" name="Explosion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28016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BB40" w14:textId="14C9B226" w:rsidR="00FE6B97" w:rsidRPr="00E92D9F" w:rsidRDefault="00FE6B97" w:rsidP="00E92D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0" o:spid="_x0000_s1035" type="#_x0000_t71" style="position:absolute;margin-left:187.2pt;margin-top:39.85pt;width:148.2pt;height:10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" fillcolor="#ffc000" strokecolor="#243f60 [1604]" strokeweight="1pt">
                <v:textbox>
                  <w:txbxContent>
                    <w:p w14:paraId="5A8DBB40" w14:textId="14C9B226" w:rsidR="00FE6B97" w:rsidRPr="00E92D9F" w:rsidRDefault="00FE6B97" w:rsidP="00E92D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582" w:rsidRPr="00066EA0">
        <w:rPr>
          <w:rFonts w:ascii="Comic Sans MS" w:hAnsi="Comic Sans MS"/>
          <w:noProof/>
        </w:rPr>
        <w:drawing>
          <wp:inline distT="0" distB="0" distL="0" distR="0" wp14:anchorId="3BEE4AC1" wp14:editId="0F8BA092">
            <wp:extent cx="1729740" cy="1127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7D60" w14:textId="2FD3E8E1" w:rsidR="00604F04" w:rsidRDefault="00604F04" w:rsidP="004828AB">
      <w:pPr>
        <w:pStyle w:val="ny-h2"/>
      </w:pPr>
    </w:p>
    <w:p w14:paraId="42DEEB29" w14:textId="6F99BB01" w:rsidR="00604F04" w:rsidRDefault="006C625D" w:rsidP="004828AB">
      <w:pPr>
        <w:pStyle w:val="ny-h2"/>
      </w:pPr>
      <w:r w:rsidRPr="00066E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5DA54" wp14:editId="6FA51DD8">
                <wp:simplePos x="0" y="0"/>
                <wp:positionH relativeFrom="column">
                  <wp:posOffset>2686590</wp:posOffset>
                </wp:positionH>
                <wp:positionV relativeFrom="paragraph">
                  <wp:posOffset>131445</wp:posOffset>
                </wp:positionV>
                <wp:extent cx="1318260" cy="50228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80AF7F" w14:textId="77777777" w:rsidR="00426616" w:rsidRPr="00426616" w:rsidRDefault="00426616" w:rsidP="00426616">
                            <w:pPr>
                              <w:rPr>
                                <w:color w:val="1F497D" w:themeColor="text2"/>
                              </w:rPr>
                            </w:pPr>
                            <w:r w:rsidRPr="00016C2B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REMINDER:  Send in by</w:t>
                            </w:r>
                            <w:r w:rsidRPr="000C78BD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Pr="00426616">
                              <w:rPr>
                                <w:color w:val="1F497D" w:themeColor="text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6" type="#_x0000_t202" style="position:absolute;margin-left:211.55pt;margin-top:10.35pt;width:103.8pt;height:3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" filled="f" stroked="f">
                <v:textbox>
                  <w:txbxContent>
                    <w:p w14:paraId="1980AF7F" w14:textId="77777777" w:rsidR="00426616" w:rsidRPr="00426616" w:rsidRDefault="00426616" w:rsidP="00426616">
                      <w:pPr>
                        <w:rPr>
                          <w:color w:val="1F497D" w:themeColor="text2"/>
                        </w:rPr>
                      </w:pPr>
                      <w:r w:rsidRPr="00016C2B">
                        <w:rPr>
                          <w:rFonts w:ascii="Calibri" w:hAnsi="Calibri"/>
                          <w:b/>
                          <w:color w:val="1F497D" w:themeColor="text2"/>
                        </w:rPr>
                        <w:t>REMINDER:  Send in by</w:t>
                      </w:r>
                      <w:r w:rsidRPr="000C78BD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Pr="00426616">
                        <w:rPr>
                          <w:color w:val="1F497D" w:themeColor="text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1A24F" wp14:editId="3397BA69">
                <wp:simplePos x="0" y="0"/>
                <wp:positionH relativeFrom="column">
                  <wp:posOffset>4164330</wp:posOffset>
                </wp:positionH>
                <wp:positionV relativeFrom="paragraph">
                  <wp:posOffset>134620</wp:posOffset>
                </wp:positionV>
                <wp:extent cx="2057400" cy="30175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0175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909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09"/>
                            </w:tblGrid>
                            <w:tr w:rsidR="00ED6451" w:rsidRPr="005E572B" w14:paraId="6EAE31FD" w14:textId="77777777" w:rsidTr="00ED1D8E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7C28938" w14:textId="1A45E31F" w:rsidR="00ED6451" w:rsidRPr="00ED1288" w:rsidRDefault="00ED6451" w:rsidP="0077780D">
                                  <w:pPr>
                                    <w:pStyle w:val="ny-callout-hdr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ED1288">
                                    <w:rPr>
                                      <w:rFonts w:ascii="Calibri" w:hAnsi="Calibri"/>
                                      <w:color w:val="auto"/>
                                    </w:rPr>
                                    <w:t>Vocabulary</w:t>
                                  </w:r>
                                </w:p>
                                <w:p w14:paraId="3D16F22D" w14:textId="4A1450EE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A</w:t>
                                  </w:r>
                                  <w:r w:rsidR="00ED6451">
                                    <w:t>fter</w:t>
                                  </w:r>
                                </w:p>
                                <w:p w14:paraId="3455711B" w14:textId="0B21BF51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C</w:t>
                                  </w:r>
                                  <w:r w:rsidR="00ED6451">
                                    <w:t>ount</w:t>
                                  </w:r>
                                </w:p>
                                <w:p w14:paraId="4CE0DA98" w14:textId="4C3E9BCC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G</w:t>
                                  </w:r>
                                  <w:r w:rsidR="00ED6451" w:rsidRPr="00CC712C">
                                    <w:t>roup</w:t>
                                  </w:r>
                                </w:p>
                                <w:p w14:paraId="692EE57D" w14:textId="249E22E7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L</w:t>
                                  </w:r>
                                  <w:r w:rsidR="00ED6451">
                                    <w:t>ine</w:t>
                                  </w:r>
                                </w:p>
                                <w:p w14:paraId="384517C1" w14:textId="00562521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N</w:t>
                                  </w:r>
                                  <w:r w:rsidR="00ED6451">
                                    <w:t>umber</w:t>
                                  </w:r>
                                </w:p>
                                <w:p w14:paraId="4DAD24C6" w14:textId="088C12CD" w:rsidR="00ED6451" w:rsidRPr="00CC712C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1"/>
                                    </w:numPr>
                                    <w:ind w:left="360"/>
                                  </w:pPr>
                                  <w:r>
                                    <w:t>S</w:t>
                                  </w:r>
                                  <w:r w:rsidR="00ED6451">
                                    <w:t>ort</w:t>
                                  </w:r>
                                </w:p>
                                <w:p w14:paraId="06689BB8" w14:textId="7471EFC5" w:rsidR="00ED6451" w:rsidRPr="00ED1288" w:rsidRDefault="00ED6451" w:rsidP="0077780D">
                                  <w:pPr>
                                    <w:pStyle w:val="ny-callout-hdr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ED1288">
                                    <w:rPr>
                                      <w:rFonts w:ascii="Calibri" w:hAnsi="Calibri"/>
                                      <w:color w:val="auto"/>
                                    </w:rPr>
                                    <w:t>New Terminology</w:t>
                                  </w:r>
                                </w:p>
                                <w:p w14:paraId="762AA8DF" w14:textId="2153E03F" w:rsidR="00ED6451" w:rsidRPr="00CC712C" w:rsidRDefault="00ED645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2"/>
                                    </w:numPr>
                                    <w:ind w:left="360"/>
                                  </w:pPr>
                                  <w:r>
                                    <w:t>1 more</w:t>
                                  </w:r>
                                </w:p>
                                <w:p w14:paraId="5D9D7AB5" w14:textId="7587551F" w:rsidR="00ED6451" w:rsidRPr="00CC712C" w:rsidRDefault="00ED645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2"/>
                                    </w:numPr>
                                    <w:ind w:left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less</w:t>
                                  </w:r>
                                </w:p>
                                <w:p w14:paraId="6CFAB171" w14:textId="7F0F36A6" w:rsidR="00ED6451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2"/>
                                    </w:numPr>
                                    <w:ind w:left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="00ED6451">
                                    <w:rPr>
                                      <w:color w:val="000000" w:themeColor="text1"/>
                                    </w:rPr>
                                    <w:t>he Math Way (count on fingers from left pinky to right pinky)</w:t>
                                  </w:r>
                                </w:p>
                                <w:p w14:paraId="687637C1" w14:textId="213738EE" w:rsidR="00ED6451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2"/>
                                    </w:numPr>
                                    <w:ind w:left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="00ED6451">
                                    <w:rPr>
                                      <w:color w:val="000000" w:themeColor="text1"/>
                                    </w:rPr>
                                    <w:t>ow many?</w:t>
                                  </w:r>
                                </w:p>
                                <w:p w14:paraId="3110DAFF" w14:textId="4A1E2B8A" w:rsidR="00ED6451" w:rsidRPr="00604F04" w:rsidRDefault="00CC5E81" w:rsidP="003A2472">
                                  <w:pPr>
                                    <w:pStyle w:val="ny-callout-text"/>
                                    <w:numPr>
                                      <w:ilvl w:val="0"/>
                                      <w:numId w:val="32"/>
                                    </w:numPr>
                                    <w:ind w:left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 w:rsidR="00ED6451">
                                    <w:rPr>
                                      <w:color w:val="000000" w:themeColor="text1"/>
                                    </w:rPr>
                                    <w:t>ark (show start of counting path)</w:t>
                                  </w:r>
                                </w:p>
                              </w:tc>
                            </w:tr>
                          </w:tbl>
                          <w:p w14:paraId="1A3DD0DF" w14:textId="77777777" w:rsidR="00ED6451" w:rsidRDefault="00ED6451" w:rsidP="004828A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7.9pt;margin-top:10.6pt;width:162pt;height:2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" fillcolor="#f6f6f1" stroked="f">
                <v:path arrowok="t"/>
                <v:textbox inset="10pt,0,8pt">
                  <w:txbxContent>
                    <w:tbl>
                      <w:tblPr>
                        <w:tblW w:w="2909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09"/>
                      </w:tblGrid>
                      <w:tr w:rsidR="00ED6451" w:rsidRPr="005E572B" w14:paraId="6EAE31FD" w14:textId="77777777" w:rsidTr="00ED1D8E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7C28938" w14:textId="1A45E31F" w:rsidR="00ED6451" w:rsidRPr="00ED1288" w:rsidRDefault="00ED6451" w:rsidP="0077780D">
                            <w:pPr>
                              <w:pStyle w:val="ny-callout-hdr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ED1288">
                              <w:rPr>
                                <w:rFonts w:ascii="Calibri" w:hAnsi="Calibri"/>
                                <w:color w:val="auto"/>
                              </w:rPr>
                              <w:t>Vocabulary</w:t>
                            </w:r>
                          </w:p>
                          <w:p w14:paraId="3D16F22D" w14:textId="4A1450EE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A</w:t>
                            </w:r>
                            <w:r w:rsidR="00ED6451">
                              <w:t>fter</w:t>
                            </w:r>
                          </w:p>
                          <w:p w14:paraId="3455711B" w14:textId="0B21BF51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C</w:t>
                            </w:r>
                            <w:r w:rsidR="00ED6451">
                              <w:t>ount</w:t>
                            </w:r>
                          </w:p>
                          <w:p w14:paraId="4CE0DA98" w14:textId="4C3E9BCC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G</w:t>
                            </w:r>
                            <w:r w:rsidR="00ED6451" w:rsidRPr="00CC712C">
                              <w:t>roup</w:t>
                            </w:r>
                          </w:p>
                          <w:p w14:paraId="692EE57D" w14:textId="249E22E7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L</w:t>
                            </w:r>
                            <w:r w:rsidR="00ED6451">
                              <w:t>ine</w:t>
                            </w:r>
                          </w:p>
                          <w:p w14:paraId="384517C1" w14:textId="00562521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N</w:t>
                            </w:r>
                            <w:r w:rsidR="00ED6451">
                              <w:t>umber</w:t>
                            </w:r>
                          </w:p>
                          <w:p w14:paraId="4DAD24C6" w14:textId="088C12CD" w:rsidR="00ED6451" w:rsidRPr="00CC712C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1"/>
                              </w:numPr>
                              <w:ind w:left="360"/>
                            </w:pPr>
                            <w:r>
                              <w:t>S</w:t>
                            </w:r>
                            <w:r w:rsidR="00ED6451">
                              <w:t>ort</w:t>
                            </w:r>
                          </w:p>
                          <w:p w14:paraId="06689BB8" w14:textId="7471EFC5" w:rsidR="00ED6451" w:rsidRPr="00ED1288" w:rsidRDefault="00ED6451" w:rsidP="0077780D">
                            <w:pPr>
                              <w:pStyle w:val="ny-callout-hdr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ED1288">
                              <w:rPr>
                                <w:rFonts w:ascii="Calibri" w:hAnsi="Calibri"/>
                                <w:color w:val="auto"/>
                              </w:rPr>
                              <w:t>New Terminology</w:t>
                            </w:r>
                          </w:p>
                          <w:p w14:paraId="762AA8DF" w14:textId="2153E03F" w:rsidR="00ED6451" w:rsidRPr="00CC712C" w:rsidRDefault="00ED6451" w:rsidP="003A2472">
                            <w:pPr>
                              <w:pStyle w:val="ny-callout-text"/>
                              <w:numPr>
                                <w:ilvl w:val="0"/>
                                <w:numId w:val="32"/>
                              </w:numPr>
                              <w:ind w:left="360"/>
                            </w:pPr>
                            <w:r>
                              <w:t>1 more</w:t>
                            </w:r>
                          </w:p>
                          <w:p w14:paraId="5D9D7AB5" w14:textId="7587551F" w:rsidR="00ED6451" w:rsidRPr="00CC712C" w:rsidRDefault="00ED6451" w:rsidP="003A2472">
                            <w:pPr>
                              <w:pStyle w:val="ny-callout-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less</w:t>
                            </w:r>
                          </w:p>
                          <w:p w14:paraId="6CFAB171" w14:textId="7F0F36A6" w:rsidR="00ED6451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ED6451">
                              <w:rPr>
                                <w:color w:val="000000" w:themeColor="text1"/>
                              </w:rPr>
                              <w:t>he Math Way (count on fingers from left pinky to right pinky)</w:t>
                            </w:r>
                          </w:p>
                          <w:p w14:paraId="687637C1" w14:textId="213738EE" w:rsidR="00ED6451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ED6451">
                              <w:rPr>
                                <w:color w:val="000000" w:themeColor="text1"/>
                              </w:rPr>
                              <w:t>ow many?</w:t>
                            </w:r>
                          </w:p>
                          <w:p w14:paraId="3110DAFF" w14:textId="4A1E2B8A" w:rsidR="00ED6451" w:rsidRPr="00604F04" w:rsidRDefault="00CC5E81" w:rsidP="003A2472">
                            <w:pPr>
                              <w:pStyle w:val="ny-callout-text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ED6451">
                              <w:rPr>
                                <w:color w:val="000000" w:themeColor="text1"/>
                              </w:rPr>
                              <w:t>ark (show start of counting path)</w:t>
                            </w:r>
                          </w:p>
                        </w:tc>
                      </w:tr>
                    </w:tbl>
                    <w:p w14:paraId="1A3DD0DF" w14:textId="77777777" w:rsidR="00ED6451" w:rsidRDefault="00ED6451" w:rsidP="004828A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BB076" wp14:editId="629EA428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4038600" cy="30175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68E7" w14:textId="7211DE06" w:rsidR="00ED6451" w:rsidRDefault="00ED6451" w:rsidP="004828AB">
                            <w:pPr>
                              <w:pStyle w:val="ny-h2"/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 w:rsidRPr="00D24244">
                              <w:rPr>
                                <w:rFonts w:ascii="Comic Sans MS" w:hAnsi="Comic Sans MS"/>
                              </w:rPr>
                              <w:t>How to Help at Home</w:t>
                            </w:r>
                          </w:p>
                          <w:p w14:paraId="2F858E1A" w14:textId="04D22436" w:rsidR="00ED6451" w:rsidRPr="00BD3564" w:rsidRDefault="000A40D4" w:rsidP="00032E9A">
                            <w:pPr>
                              <w:pStyle w:val="ny-list-idented"/>
                              <w:numPr>
                                <w:ilvl w:val="0"/>
                                <w:numId w:val="30"/>
                              </w:numPr>
                              <w:ind w:left="360" w:right="2112"/>
                            </w:pPr>
                            <w:r>
                              <w:t>Touch and count up to five</w:t>
                            </w:r>
                            <w:r w:rsidR="00ED6451" w:rsidRPr="00BD3564">
                              <w:t xml:space="preserve"> objects together. </w:t>
                            </w:r>
                            <w:r w:rsidR="008226DE">
                              <w:t xml:space="preserve"> </w:t>
                            </w:r>
                            <w:r>
                              <w:t xml:space="preserve"> At snack time,</w:t>
                            </w:r>
                            <w:r w:rsidR="00ED6451" w:rsidRPr="00BD3564">
                              <w:t xml:space="preserve"> </w:t>
                            </w:r>
                            <w:r>
                              <w:t xml:space="preserve">say, </w:t>
                            </w:r>
                            <w:r w:rsidR="00ED6451" w:rsidRPr="00BD3564">
                              <w:t xml:space="preserve">“1, 2, 3, 4, 5. </w:t>
                            </w:r>
                            <w:r>
                              <w:t xml:space="preserve"> </w:t>
                            </w:r>
                            <w:r w:rsidR="00ED6451" w:rsidRPr="00BD3564">
                              <w:t xml:space="preserve">You have 5 crackers.” </w:t>
                            </w:r>
                            <w:r w:rsidR="008226DE">
                              <w:t xml:space="preserve"> </w:t>
                            </w:r>
                            <w:r w:rsidR="00ED6451" w:rsidRPr="00BD3564">
                              <w:t>Move the crackers into a line or a circle and count again.</w:t>
                            </w:r>
                          </w:p>
                          <w:p w14:paraId="31A9428E" w14:textId="59509E34" w:rsidR="00ED6451" w:rsidRPr="00BD3564" w:rsidRDefault="00ED6451" w:rsidP="000A1C09">
                            <w:pPr>
                              <w:pStyle w:val="ny-list-idented"/>
                              <w:numPr>
                                <w:ilvl w:val="0"/>
                                <w:numId w:val="30"/>
                              </w:numPr>
                              <w:ind w:left="360"/>
                            </w:pPr>
                            <w:r w:rsidRPr="00BD3564">
                              <w:t xml:space="preserve">Buy or make a set of numerals 1–5 (paper, foam, or magnets work well). </w:t>
                            </w:r>
                            <w:r w:rsidR="008226DE">
                              <w:t xml:space="preserve"> </w:t>
                            </w:r>
                            <w:r w:rsidRPr="00BD3564">
                              <w:t>When getting dressed</w:t>
                            </w:r>
                            <w:r w:rsidR="000A40D4">
                              <w:t>, ask</w:t>
                            </w:r>
                            <w:r w:rsidRPr="00BD3564">
                              <w:t>, “Which number shows how many shoes you are wearing?”</w:t>
                            </w:r>
                          </w:p>
                          <w:p w14:paraId="456B0386" w14:textId="0CC3D91A" w:rsidR="00ED6451" w:rsidRPr="00BD3564" w:rsidRDefault="00ED6451" w:rsidP="000A1C09">
                            <w:pPr>
                              <w:pStyle w:val="ny-list-idented"/>
                              <w:numPr>
                                <w:ilvl w:val="0"/>
                                <w:numId w:val="30"/>
                              </w:numPr>
                              <w:ind w:left="360"/>
                            </w:pPr>
                            <w:r w:rsidRPr="00BD3564">
                              <w:t xml:space="preserve">Point out and name numerals in everyday experiences. </w:t>
                            </w:r>
                            <w:r w:rsidR="000A40D4">
                              <w:t xml:space="preserve"> </w:t>
                            </w:r>
                            <w:r w:rsidRPr="00BD3564">
                              <w:t>While riding an elevator</w:t>
                            </w:r>
                            <w:r w:rsidR="000A40D4">
                              <w:t>, ask</w:t>
                            </w:r>
                            <w:r w:rsidRPr="00BD3564">
                              <w:t>, “Which button has the number 4?”</w:t>
                            </w:r>
                          </w:p>
                          <w:p w14:paraId="56A6DB80" w14:textId="25A2C725" w:rsidR="00ED6451" w:rsidRPr="00A0772F" w:rsidRDefault="00ED6451" w:rsidP="004828AB">
                            <w:pPr>
                              <w:pStyle w:val="ny-list-idented"/>
                              <w:numPr>
                                <w:ilvl w:val="0"/>
                                <w:numId w:val="30"/>
                              </w:numPr>
                              <w:ind w:left="360"/>
                            </w:pPr>
                            <w:r w:rsidRPr="00BD3564">
                              <w:t xml:space="preserve">Sing songs that involve counting forward or back, such as </w:t>
                            </w:r>
                            <w:r w:rsidR="00A0772F">
                              <w:t>“</w:t>
                            </w:r>
                            <w:r w:rsidRPr="00A0772F">
                              <w:t>The Ants Go Marching,</w:t>
                            </w:r>
                            <w:r w:rsidR="00A0772F">
                              <w:t>”</w:t>
                            </w:r>
                            <w:r w:rsidRPr="00A0772F">
                              <w:t xml:space="preserve"> </w:t>
                            </w:r>
                            <w:r w:rsidR="00A0772F">
                              <w:t>“</w:t>
                            </w:r>
                            <w:r w:rsidRPr="00A0772F">
                              <w:t>This Old Man,</w:t>
                            </w:r>
                            <w:r w:rsidR="00A0772F">
                              <w:t>”</w:t>
                            </w:r>
                            <w:r w:rsidRPr="00A0772F">
                              <w:t xml:space="preserve"> </w:t>
                            </w:r>
                            <w:r w:rsidR="00A0772F">
                              <w:t>“</w:t>
                            </w:r>
                            <w:r w:rsidRPr="00A0772F">
                              <w:t>Five Little Ducks Went Out to Play,</w:t>
                            </w:r>
                            <w:r w:rsidR="00A0772F">
                              <w:t>”</w:t>
                            </w:r>
                            <w:r w:rsidRPr="00A0772F">
                              <w:t xml:space="preserve"> or </w:t>
                            </w:r>
                            <w:r w:rsidR="00A0772F">
                              <w:t>“Five</w:t>
                            </w:r>
                            <w:r w:rsidR="00A0772F" w:rsidRPr="00A0772F">
                              <w:t xml:space="preserve"> </w:t>
                            </w:r>
                            <w:r w:rsidRPr="00A0772F">
                              <w:t>Little Monkeys Jumping on the Bed.</w:t>
                            </w:r>
                            <w:r w:rsidR="00A0772F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0;margin-top:10.4pt;width:318pt;height:2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" fillcolor="#daeef3 [664]" stroked="f">
                <v:textbox>
                  <w:txbxContent>
                    <w:p w14:paraId="3FEB68E7" w14:textId="7211DE06" w:rsidR="00ED6451" w:rsidRDefault="00ED6451" w:rsidP="004828AB">
                      <w:pPr>
                        <w:pStyle w:val="ny-h2"/>
                        <w:ind w:left="-90"/>
                        <w:rPr>
                          <w:rFonts w:ascii="Comic Sans MS" w:hAnsi="Comic Sans MS"/>
                        </w:rPr>
                      </w:pPr>
                      <w:r w:rsidRPr="00D24244">
                        <w:rPr>
                          <w:rFonts w:ascii="Comic Sans MS" w:hAnsi="Comic Sans MS"/>
                        </w:rPr>
                        <w:t>How to Help at Home</w:t>
                      </w:r>
                    </w:p>
                    <w:p w14:paraId="2F858E1A" w14:textId="04D22436" w:rsidR="00ED6451" w:rsidRPr="00BD3564" w:rsidRDefault="000A40D4" w:rsidP="00032E9A">
                      <w:pPr>
                        <w:pStyle w:val="ny-list-idented"/>
                        <w:numPr>
                          <w:ilvl w:val="0"/>
                          <w:numId w:val="30"/>
                        </w:numPr>
                        <w:ind w:left="360" w:right="2112"/>
                      </w:pPr>
                      <w:r>
                        <w:t>Touch and count up to five</w:t>
                      </w:r>
                      <w:r w:rsidR="00ED6451" w:rsidRPr="00BD3564">
                        <w:t xml:space="preserve"> objects together. </w:t>
                      </w:r>
                      <w:r w:rsidR="008226DE">
                        <w:t xml:space="preserve"> </w:t>
                      </w:r>
                      <w:r>
                        <w:t xml:space="preserve"> At snack time,</w:t>
                      </w:r>
                      <w:r w:rsidR="00ED6451" w:rsidRPr="00BD3564">
                        <w:t xml:space="preserve"> </w:t>
                      </w:r>
                      <w:r>
                        <w:t xml:space="preserve">say, </w:t>
                      </w:r>
                      <w:r w:rsidR="00ED6451" w:rsidRPr="00BD3564">
                        <w:t xml:space="preserve">“1, 2, 3, 4, 5. </w:t>
                      </w:r>
                      <w:r>
                        <w:t xml:space="preserve"> </w:t>
                      </w:r>
                      <w:r w:rsidR="00ED6451" w:rsidRPr="00BD3564">
                        <w:t xml:space="preserve">You have 5 crackers.” </w:t>
                      </w:r>
                      <w:r w:rsidR="008226DE">
                        <w:t xml:space="preserve"> </w:t>
                      </w:r>
                      <w:r w:rsidR="00ED6451" w:rsidRPr="00BD3564">
                        <w:t>Move the crackers into a line or a circle and count again.</w:t>
                      </w:r>
                    </w:p>
                    <w:p w14:paraId="31A9428E" w14:textId="59509E34" w:rsidR="00ED6451" w:rsidRPr="00BD3564" w:rsidRDefault="00ED6451" w:rsidP="000A1C09">
                      <w:pPr>
                        <w:pStyle w:val="ny-list-idented"/>
                        <w:numPr>
                          <w:ilvl w:val="0"/>
                          <w:numId w:val="30"/>
                        </w:numPr>
                        <w:ind w:left="360"/>
                      </w:pPr>
                      <w:r w:rsidRPr="00BD3564">
                        <w:t xml:space="preserve">Buy or make a set of numerals 1–5 (paper, foam, or magnets work well). </w:t>
                      </w:r>
                      <w:r w:rsidR="008226DE">
                        <w:t xml:space="preserve"> </w:t>
                      </w:r>
                      <w:r w:rsidRPr="00BD3564">
                        <w:t>When getting dressed</w:t>
                      </w:r>
                      <w:r w:rsidR="000A40D4">
                        <w:t>, ask</w:t>
                      </w:r>
                      <w:r w:rsidRPr="00BD3564">
                        <w:t>, “Which number shows how many shoes you are w</w:t>
                      </w:r>
                      <w:bookmarkStart w:id="1" w:name="_GoBack"/>
                      <w:bookmarkEnd w:id="1"/>
                      <w:r w:rsidRPr="00BD3564">
                        <w:t>earing?”</w:t>
                      </w:r>
                    </w:p>
                    <w:p w14:paraId="456B0386" w14:textId="0CC3D91A" w:rsidR="00ED6451" w:rsidRPr="00BD3564" w:rsidRDefault="00ED6451" w:rsidP="000A1C09">
                      <w:pPr>
                        <w:pStyle w:val="ny-list-idented"/>
                        <w:numPr>
                          <w:ilvl w:val="0"/>
                          <w:numId w:val="30"/>
                        </w:numPr>
                        <w:ind w:left="360"/>
                      </w:pPr>
                      <w:r w:rsidRPr="00BD3564">
                        <w:t xml:space="preserve">Point out and name numerals in everyday experiences. </w:t>
                      </w:r>
                      <w:r w:rsidR="000A40D4">
                        <w:t xml:space="preserve"> </w:t>
                      </w:r>
                      <w:r w:rsidRPr="00BD3564">
                        <w:t>While riding an elevator</w:t>
                      </w:r>
                      <w:r w:rsidR="000A40D4">
                        <w:t>, ask</w:t>
                      </w:r>
                      <w:r w:rsidRPr="00BD3564">
                        <w:t>, “Which button has the number 4?”</w:t>
                      </w:r>
                    </w:p>
                    <w:p w14:paraId="56A6DB80" w14:textId="25A2C725" w:rsidR="00ED6451" w:rsidRPr="00A0772F" w:rsidRDefault="00ED6451" w:rsidP="004828AB">
                      <w:pPr>
                        <w:pStyle w:val="ny-list-idented"/>
                        <w:numPr>
                          <w:ilvl w:val="0"/>
                          <w:numId w:val="30"/>
                        </w:numPr>
                        <w:ind w:left="360"/>
                      </w:pPr>
                      <w:r w:rsidRPr="00BD3564">
                        <w:t xml:space="preserve">Sing songs that involve counting forward or back, such as </w:t>
                      </w:r>
                      <w:r w:rsidR="00A0772F">
                        <w:t>“</w:t>
                      </w:r>
                      <w:r w:rsidRPr="00A0772F">
                        <w:t>The Ants Go Marching,</w:t>
                      </w:r>
                      <w:r w:rsidR="00A0772F">
                        <w:t>”</w:t>
                      </w:r>
                      <w:r w:rsidRPr="00A0772F">
                        <w:t xml:space="preserve"> </w:t>
                      </w:r>
                      <w:r w:rsidR="00A0772F">
                        <w:t>“</w:t>
                      </w:r>
                      <w:r w:rsidRPr="00A0772F">
                        <w:t>This Old Man,</w:t>
                      </w:r>
                      <w:r w:rsidR="00A0772F">
                        <w:t>”</w:t>
                      </w:r>
                      <w:r w:rsidRPr="00A0772F">
                        <w:t xml:space="preserve"> </w:t>
                      </w:r>
                      <w:r w:rsidR="00A0772F">
                        <w:t>“</w:t>
                      </w:r>
                      <w:r w:rsidRPr="00A0772F">
                        <w:t>Five Little Ducks Went Out to Play,</w:t>
                      </w:r>
                      <w:r w:rsidR="00A0772F">
                        <w:t>”</w:t>
                      </w:r>
                      <w:r w:rsidRPr="00A0772F">
                        <w:t xml:space="preserve"> or </w:t>
                      </w:r>
                      <w:r w:rsidR="00A0772F">
                        <w:t>“Five</w:t>
                      </w:r>
                      <w:r w:rsidR="00A0772F" w:rsidRPr="00A0772F">
                        <w:t xml:space="preserve"> </w:t>
                      </w:r>
                      <w:r w:rsidRPr="00A0772F">
                        <w:t>Little Monkeys Jumping on the Bed.</w:t>
                      </w:r>
                      <w:r w:rsidR="00A0772F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69BE73C" w14:textId="1BC767E8" w:rsidR="004828AB" w:rsidRDefault="004828AB" w:rsidP="004828AB">
      <w:pPr>
        <w:pStyle w:val="ny-h2"/>
      </w:pPr>
    </w:p>
    <w:tbl>
      <w:tblPr>
        <w:tblW w:w="490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ook w:val="04A0" w:firstRow="1" w:lastRow="0" w:firstColumn="1" w:lastColumn="0" w:noHBand="0" w:noVBand="1"/>
      </w:tblPr>
      <w:tblGrid>
        <w:gridCol w:w="2854"/>
        <w:gridCol w:w="6940"/>
      </w:tblGrid>
      <w:tr w:rsidR="009C6460" w:rsidRPr="00B77E79" w14:paraId="777783BA" w14:textId="77777777" w:rsidTr="00126385">
        <w:trPr>
          <w:trHeight w:val="626"/>
        </w:trPr>
        <w:tc>
          <w:tcPr>
            <w:tcW w:w="5000" w:type="pct"/>
            <w:gridSpan w:val="2"/>
            <w:shd w:val="clear" w:color="auto" w:fill="EEECE1" w:themeFill="background2"/>
            <w:tcMar>
              <w:top w:w="60" w:type="dxa"/>
              <w:bottom w:w="80" w:type="dxa"/>
            </w:tcMar>
            <w:vAlign w:val="center"/>
          </w:tcPr>
          <w:p w14:paraId="6E46F47B" w14:textId="64A7A54B" w:rsidR="009C6460" w:rsidRDefault="009C6460" w:rsidP="005A4994">
            <w:pPr>
              <w:pStyle w:val="ny-h2-sub"/>
              <w:jc w:val="center"/>
            </w:pPr>
            <w:r w:rsidRPr="00813F7B">
              <w:lastRenderedPageBreak/>
              <w:t>Spotlight on Math Models</w:t>
            </w:r>
          </w:p>
          <w:p w14:paraId="73DCC4D1" w14:textId="0D084575" w:rsidR="009C6460" w:rsidRPr="00310EC9" w:rsidRDefault="002F13C0" w:rsidP="00AF40AA">
            <w:pPr>
              <w:pStyle w:val="ny-paragraph"/>
              <w:rPr>
                <w:rFonts w:eastAsiaTheme="minorHAnsi" w:cstheme="minorBidi"/>
                <w:color w:val="auto"/>
              </w:rPr>
            </w:pPr>
            <w:r w:rsidRPr="00D45B22">
              <w:rPr>
                <w:i/>
              </w:rPr>
              <w:t>A Story of Units</w:t>
            </w:r>
            <w:r>
              <w:t xml:space="preserve"> has key mathematical models</w:t>
            </w:r>
            <w:r w:rsidRPr="00524AA2">
              <w:t xml:space="preserve"> that </w:t>
            </w:r>
            <w:r w:rsidR="00AF40AA">
              <w:t>are</w:t>
            </w:r>
            <w:r w:rsidRPr="00524AA2">
              <w:t xml:space="preserve"> used throughout a student’s elementary years.</w:t>
            </w:r>
            <w:r>
              <w:t xml:space="preserve"> </w:t>
            </w:r>
            <w:r w:rsidR="008C3364">
              <w:t xml:space="preserve">One of these models is the </w:t>
            </w:r>
            <w:r w:rsidR="006820E0">
              <w:t>number stair</w:t>
            </w:r>
            <w:r w:rsidR="008C3364" w:rsidRPr="000A40D4">
              <w:rPr>
                <w:color w:val="auto"/>
              </w:rPr>
              <w:t>,</w:t>
            </w:r>
            <w:r w:rsidR="008C3364">
              <w:rPr>
                <w:color w:val="auto"/>
              </w:rPr>
              <w:t xml:space="preserve"> a tool s</w:t>
            </w:r>
            <w:r w:rsidR="00AF40AA">
              <w:rPr>
                <w:color w:val="auto"/>
              </w:rPr>
              <w:t xml:space="preserve">tudents </w:t>
            </w:r>
            <w:r w:rsidR="009C6460" w:rsidRPr="00310EC9">
              <w:rPr>
                <w:color w:val="auto"/>
              </w:rPr>
              <w:t>use to model the patterns of 1 more and 1 less in the count sequence.</w:t>
            </w:r>
          </w:p>
        </w:tc>
      </w:tr>
      <w:tr w:rsidR="009C6460" w:rsidRPr="008029AD" w14:paraId="5B0E06CD" w14:textId="77777777" w:rsidTr="00126385">
        <w:trPr>
          <w:trHeight w:val="1303"/>
        </w:trPr>
        <w:tc>
          <w:tcPr>
            <w:tcW w:w="1500" w:type="pct"/>
            <w:shd w:val="clear" w:color="auto" w:fill="F6F6F1"/>
            <w:tcMar>
              <w:top w:w="80" w:type="dxa"/>
              <w:bottom w:w="80" w:type="dxa"/>
            </w:tcMar>
          </w:tcPr>
          <w:p w14:paraId="7B3839D8" w14:textId="77777777" w:rsidR="005A4994" w:rsidRPr="005A4994" w:rsidRDefault="00813F7B" w:rsidP="005A4994">
            <w:pPr>
              <w:pStyle w:val="ny-h1-sub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A4994">
              <w:rPr>
                <w:rFonts w:ascii="Comic Sans MS" w:hAnsi="Comic Sans MS"/>
                <w:sz w:val="32"/>
                <w:szCs w:val="32"/>
              </w:rPr>
              <w:t>Sample S</w:t>
            </w:r>
            <w:r w:rsidR="009C6460" w:rsidRPr="005A4994">
              <w:rPr>
                <w:rFonts w:ascii="Comic Sans MS" w:hAnsi="Comic Sans MS"/>
                <w:sz w:val="32"/>
                <w:szCs w:val="32"/>
              </w:rPr>
              <w:t>ong</w:t>
            </w:r>
          </w:p>
          <w:p w14:paraId="1FBC8EC5" w14:textId="0E5914C8" w:rsidR="009C6460" w:rsidRPr="003374F9" w:rsidRDefault="005A4994" w:rsidP="005A4994">
            <w:pPr>
              <w:pStyle w:val="ny-h1-su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74F9">
              <w:rPr>
                <w:rFonts w:ascii="Comic Sans MS" w:hAnsi="Comic Sans MS"/>
                <w:sz w:val="20"/>
                <w:szCs w:val="20"/>
              </w:rPr>
              <w:t>(</w:t>
            </w:r>
            <w:r w:rsidR="009C6460" w:rsidRPr="003374F9">
              <w:rPr>
                <w:rFonts w:ascii="Comic Sans MS" w:hAnsi="Comic Sans MS"/>
                <w:sz w:val="20"/>
                <w:szCs w:val="20"/>
              </w:rPr>
              <w:t>from Module 1, Lesson 29</w:t>
            </w:r>
            <w:r w:rsidRPr="003374F9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5B274FF" w14:textId="77777777" w:rsidR="00813F7B" w:rsidRDefault="00813F7B" w:rsidP="009F4EF8">
            <w:pPr>
              <w:spacing w:after="0"/>
              <w:rPr>
                <w:b/>
              </w:rPr>
            </w:pPr>
          </w:p>
          <w:p w14:paraId="549392ED" w14:textId="77777777" w:rsidR="009C6460" w:rsidRPr="003C63AE" w:rsidRDefault="009C6460" w:rsidP="009F4EF8">
            <w:pPr>
              <w:spacing w:after="0"/>
              <w:rPr>
                <w:b/>
              </w:rPr>
            </w:pPr>
            <w:r w:rsidRPr="003C63AE">
              <w:rPr>
                <w:b/>
              </w:rPr>
              <w:t>The Ants Go Marching</w:t>
            </w:r>
          </w:p>
          <w:p w14:paraId="3C788263" w14:textId="77777777" w:rsidR="009C6460" w:rsidRPr="006B4FBF" w:rsidRDefault="009C6460" w:rsidP="009F4EF8">
            <w:pPr>
              <w:spacing w:after="0"/>
            </w:pPr>
          </w:p>
          <w:p w14:paraId="762EE634" w14:textId="77777777" w:rsidR="009C6460" w:rsidRPr="006B4FBF" w:rsidRDefault="009C6460" w:rsidP="009F4EF8">
            <w:pPr>
              <w:spacing w:after="0"/>
            </w:pPr>
            <w:r w:rsidRPr="006B4FBF">
              <w:t>The ants go marching 1 by 1.</w:t>
            </w:r>
          </w:p>
          <w:p w14:paraId="00425BB8" w14:textId="77777777" w:rsidR="009C6460" w:rsidRPr="006B4FBF" w:rsidRDefault="009C6460" w:rsidP="009F4EF8">
            <w:pPr>
              <w:spacing w:after="0"/>
            </w:pPr>
            <w:r w:rsidRPr="006B4FBF">
              <w:t>Hoorah! Hoorah!</w:t>
            </w:r>
          </w:p>
          <w:p w14:paraId="0CC55B04" w14:textId="77777777" w:rsidR="009C6460" w:rsidRPr="006B4FBF" w:rsidRDefault="009C6460" w:rsidP="009F4EF8">
            <w:pPr>
              <w:spacing w:after="0"/>
            </w:pPr>
            <w:r w:rsidRPr="006B4FBF">
              <w:t>The ants go marching 1 by 1.</w:t>
            </w:r>
          </w:p>
          <w:p w14:paraId="0A4172A3" w14:textId="77777777" w:rsidR="009C6460" w:rsidRPr="006B4FBF" w:rsidRDefault="009C6460" w:rsidP="009F4EF8">
            <w:pPr>
              <w:spacing w:after="0"/>
            </w:pPr>
            <w:r w:rsidRPr="006B4FBF">
              <w:t>Hoorah! Hoorah!</w:t>
            </w:r>
          </w:p>
          <w:p w14:paraId="0BD79254" w14:textId="77777777" w:rsidR="009C6460" w:rsidRPr="006B4FBF" w:rsidRDefault="009C6460" w:rsidP="009F4EF8">
            <w:pPr>
              <w:spacing w:after="0"/>
            </w:pPr>
            <w:r w:rsidRPr="006B4FBF">
              <w:t>The ants go marching 1 by 1;</w:t>
            </w:r>
          </w:p>
          <w:p w14:paraId="681550CC" w14:textId="77777777" w:rsidR="009C6460" w:rsidRPr="006B4FBF" w:rsidRDefault="009C6460" w:rsidP="009F4EF8">
            <w:pPr>
              <w:spacing w:after="0"/>
            </w:pPr>
            <w:r w:rsidRPr="006B4FBF">
              <w:t>The little one stops to suck his thumb,</w:t>
            </w:r>
          </w:p>
          <w:p w14:paraId="14C98276" w14:textId="77777777" w:rsidR="009C6460" w:rsidRPr="006B4FBF" w:rsidRDefault="009C6460" w:rsidP="009F4EF8">
            <w:pPr>
              <w:spacing w:after="0"/>
            </w:pPr>
            <w:r w:rsidRPr="006B4FBF">
              <w:t>And they all go marching down, to the ground,</w:t>
            </w:r>
          </w:p>
          <w:p w14:paraId="119EA3B0" w14:textId="77777777" w:rsidR="009C6460" w:rsidRPr="006B4FBF" w:rsidRDefault="009C6460" w:rsidP="009F4EF8">
            <w:pPr>
              <w:spacing w:after="0"/>
            </w:pPr>
            <w:r w:rsidRPr="006B4FBF">
              <w:t>To get out of the rain.</w:t>
            </w:r>
          </w:p>
          <w:p w14:paraId="0DFA60F8" w14:textId="77777777" w:rsidR="009C6460" w:rsidRPr="006B4FBF" w:rsidRDefault="009C6460" w:rsidP="009F4EF8">
            <w:pPr>
              <w:spacing w:after="0"/>
            </w:pPr>
            <w:r w:rsidRPr="006B4FBF">
              <w:t>BOOM! BOOM! BOOM!</w:t>
            </w:r>
          </w:p>
          <w:p w14:paraId="5966CF40" w14:textId="77777777" w:rsidR="009C6460" w:rsidRPr="006B4FBF" w:rsidRDefault="009C6460" w:rsidP="009F4EF8">
            <w:pPr>
              <w:spacing w:after="0"/>
            </w:pPr>
          </w:p>
          <w:p w14:paraId="5829BD30" w14:textId="4A0C6E7F" w:rsidR="009C6460" w:rsidRPr="006B4FBF" w:rsidRDefault="00173CC8" w:rsidP="009F4EF8">
            <w:pPr>
              <w:spacing w:after="0"/>
            </w:pPr>
            <w:r>
              <w:t>Repeat with numbers 2–5:</w:t>
            </w:r>
          </w:p>
          <w:p w14:paraId="544BCCB4" w14:textId="67F0CF54" w:rsidR="009C6460" w:rsidRPr="006B4FBF" w:rsidRDefault="006820E0" w:rsidP="009F4EF8">
            <w:pPr>
              <w:spacing w:after="0"/>
            </w:pPr>
            <w:r>
              <w:t>2…</w:t>
            </w:r>
            <w:r w:rsidR="009C6460" w:rsidRPr="006B4FBF">
              <w:t>tie a shoe</w:t>
            </w:r>
          </w:p>
          <w:p w14:paraId="7AF8EF4D" w14:textId="14D43292" w:rsidR="009C6460" w:rsidRPr="006B4FBF" w:rsidRDefault="006820E0" w:rsidP="009F4EF8">
            <w:pPr>
              <w:spacing w:after="0"/>
            </w:pPr>
            <w:r>
              <w:t>3…</w:t>
            </w:r>
            <w:r w:rsidR="009C6460" w:rsidRPr="006B4FBF">
              <w:t>climb a tree</w:t>
            </w:r>
          </w:p>
          <w:p w14:paraId="3B015BFA" w14:textId="6D18FDFF" w:rsidR="009C6460" w:rsidRPr="006B4FBF" w:rsidRDefault="006820E0" w:rsidP="009F4EF8">
            <w:pPr>
              <w:spacing w:after="0"/>
            </w:pPr>
            <w:r>
              <w:t>4…</w:t>
            </w:r>
            <w:r w:rsidR="009C6460" w:rsidRPr="006B4FBF">
              <w:t>shut the door</w:t>
            </w:r>
          </w:p>
          <w:p w14:paraId="3E325B2A" w14:textId="758988F8" w:rsidR="009C6460" w:rsidRPr="006B4FBF" w:rsidRDefault="006820E0" w:rsidP="009F4EF8">
            <w:pPr>
              <w:spacing w:after="0"/>
            </w:pPr>
            <w:r>
              <w:t>5…</w:t>
            </w:r>
            <w:r w:rsidR="009C6460" w:rsidRPr="006B4FBF">
              <w:t>take a dive</w:t>
            </w:r>
          </w:p>
          <w:p w14:paraId="2CE02FD4" w14:textId="77777777" w:rsidR="009C6460" w:rsidRDefault="009C6460" w:rsidP="009F4EF8">
            <w:pPr>
              <w:pStyle w:val="ny-table-text"/>
            </w:pPr>
          </w:p>
          <w:p w14:paraId="3F0575E0" w14:textId="6F1FF9AD" w:rsidR="009C6460" w:rsidRPr="009450A5" w:rsidRDefault="009C6460" w:rsidP="00563EA8">
            <w:pPr>
              <w:pStyle w:val="ny-table-text"/>
            </w:pPr>
            <w:r w:rsidRPr="00D923EA">
              <w:rPr>
                <w:i/>
              </w:rPr>
              <w:t xml:space="preserve">By participating in a story situation in which </w:t>
            </w:r>
            <w:r w:rsidR="00563EA8">
              <w:rPr>
                <w:i/>
              </w:rPr>
              <w:t>a</w:t>
            </w:r>
            <w:r w:rsidRPr="00D923EA">
              <w:rPr>
                <w:i/>
              </w:rPr>
              <w:t xml:space="preserve">nts join the group one by one, students begin to experience a growth pattern, or a pattern of </w:t>
            </w:r>
            <w:r w:rsidR="00173CC8">
              <w:rPr>
                <w:i/>
              </w:rPr>
              <w:t>1</w:t>
            </w:r>
            <w:r w:rsidRPr="00D923EA">
              <w:rPr>
                <w:i/>
              </w:rPr>
              <w:t xml:space="preserve"> more</w:t>
            </w:r>
            <w:r w:rsidR="00173CC8">
              <w:rPr>
                <w:i/>
              </w:rPr>
              <w:t>,</w:t>
            </w:r>
            <w:r w:rsidRPr="00D923EA">
              <w:rPr>
                <w:i/>
              </w:rPr>
              <w:t xml:space="preserve"> in a fun way.</w:t>
            </w:r>
          </w:p>
        </w:tc>
        <w:tc>
          <w:tcPr>
            <w:tcW w:w="3500" w:type="pct"/>
            <w:shd w:val="clear" w:color="auto" w:fill="auto"/>
          </w:tcPr>
          <w:p w14:paraId="0FC0EA43" w14:textId="2549ABA7" w:rsidR="009C6460" w:rsidRPr="00AD22A2" w:rsidRDefault="00AD22A2" w:rsidP="005A4994">
            <w:pPr>
              <w:pStyle w:val="ny-h2"/>
              <w:spacing w:after="240"/>
              <w:jc w:val="center"/>
              <w:rPr>
                <w:rFonts w:ascii="Comic Sans MS" w:hAnsi="Comic Sans MS"/>
              </w:rPr>
            </w:pPr>
            <w:r w:rsidRPr="00AD22A2">
              <w:rPr>
                <w:rFonts w:ascii="Comic Sans MS" w:hAnsi="Comic Sans MS"/>
              </w:rPr>
              <w:t>Number Stairs</w:t>
            </w:r>
          </w:p>
          <w:p w14:paraId="46908C6F" w14:textId="153A46DA" w:rsidR="00F86FA8" w:rsidRDefault="00F86FA8" w:rsidP="00BD3564">
            <w:pPr>
              <w:pStyle w:val="ny-paragraph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4A40E7" wp14:editId="46F9984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55650</wp:posOffset>
                  </wp:positionV>
                  <wp:extent cx="4269740" cy="28194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003">
              <w:t>Students</w:t>
            </w:r>
            <w:r w:rsidR="009C6460">
              <w:t xml:space="preserve"> </w:t>
            </w:r>
            <w:r w:rsidR="00302003">
              <w:t>have already used number towers</w:t>
            </w:r>
            <w:r w:rsidR="009C6460">
              <w:t xml:space="preserve"> </w:t>
            </w:r>
            <w:r w:rsidR="00302003">
              <w:t>(</w:t>
            </w:r>
            <w:r w:rsidR="009C6460">
              <w:t>joined linking cubes</w:t>
            </w:r>
            <w:r w:rsidR="00302003">
              <w:t>)</w:t>
            </w:r>
            <w:r w:rsidR="009C6460">
              <w:t xml:space="preserve"> to work with numbers 1</w:t>
            </w:r>
            <w:r w:rsidR="000A40D4">
              <w:t xml:space="preserve"> to </w:t>
            </w:r>
            <w:r w:rsidR="009C6460">
              <w:t xml:space="preserve">5. </w:t>
            </w:r>
            <w:r w:rsidR="000A40D4">
              <w:t xml:space="preserve"> </w:t>
            </w:r>
            <w:r w:rsidR="009C6460">
              <w:t xml:space="preserve">At the end of Module 1, children create number towers for numbers 1 to 5 and place them in order to create number stairs. </w:t>
            </w:r>
          </w:p>
          <w:p w14:paraId="68BD4CE9" w14:textId="37A1C5D9" w:rsidR="00F86FA8" w:rsidRDefault="00F86FA8" w:rsidP="00BD3564">
            <w:pPr>
              <w:pStyle w:val="ny-paragraph"/>
            </w:pPr>
          </w:p>
          <w:p w14:paraId="76E7D6BE" w14:textId="6BFFB3CD" w:rsidR="009C6460" w:rsidRPr="00E92007" w:rsidRDefault="009C6460" w:rsidP="00BD3564">
            <w:pPr>
              <w:pStyle w:val="ny-paragraph"/>
            </w:pPr>
            <w:r>
              <w:t>Number stairs make it easy for children to see that each successive number in the count sequence is 1 more</w:t>
            </w:r>
            <w:r w:rsidR="00164A19">
              <w:t xml:space="preserve">:  </w:t>
            </w:r>
            <w:r w:rsidR="00563EA8">
              <w:t>“</w:t>
            </w:r>
            <w:r w:rsidR="00164A19" w:rsidRPr="00164A19">
              <w:t>One</w:t>
            </w:r>
            <w:r w:rsidRPr="00164A19">
              <w:t xml:space="preserve">. </w:t>
            </w:r>
            <w:r w:rsidR="00164A19">
              <w:t xml:space="preserve"> One</w:t>
            </w:r>
            <w:r w:rsidRPr="00164A19">
              <w:t xml:space="preserve"> more is 2.</w:t>
            </w:r>
            <w:r w:rsidR="00164A19">
              <w:t xml:space="preserve"> </w:t>
            </w:r>
            <w:r w:rsidRPr="00164A19">
              <w:t xml:space="preserve"> </w:t>
            </w:r>
            <w:r w:rsidR="00164A19">
              <w:t>Two</w:t>
            </w:r>
            <w:r w:rsidRPr="00164A19">
              <w:t>.</w:t>
            </w:r>
            <w:r w:rsidR="00164A19">
              <w:t xml:space="preserve"> </w:t>
            </w:r>
            <w:r w:rsidRPr="00164A19">
              <w:t xml:space="preserve"> </w:t>
            </w:r>
            <w:r w:rsidR="00164A19">
              <w:t>One</w:t>
            </w:r>
            <w:r w:rsidRPr="00164A19">
              <w:t xml:space="preserve"> more is 3….</w:t>
            </w:r>
            <w:r w:rsidR="00563EA8">
              <w:t>”</w:t>
            </w:r>
            <w:r w:rsidRPr="00E92007">
              <w:t xml:space="preserve"> </w:t>
            </w:r>
            <w:r>
              <w:t>Conversely, as they count back from 5 (</w:t>
            </w:r>
            <w:r w:rsidRPr="00164A19">
              <w:t>5, 4, 3, 2, 1</w:t>
            </w:r>
            <w:r>
              <w:t xml:space="preserve">) children see the </w:t>
            </w:r>
            <w:r w:rsidRPr="00C30E89">
              <w:rPr>
                <w:i/>
              </w:rPr>
              <w:t>1 less</w:t>
            </w:r>
            <w:r>
              <w:t xml:space="preserve"> pattern represented in the number stairs.</w:t>
            </w:r>
          </w:p>
          <w:p w14:paraId="37261F06" w14:textId="378CA4C9" w:rsidR="009C6460" w:rsidRPr="00665FD8" w:rsidRDefault="009C6460" w:rsidP="00BD3564">
            <w:pPr>
              <w:pStyle w:val="ny-paragraph"/>
            </w:pPr>
            <w:r>
              <w:t>This understanding sets the stage for children to understand adding 1 and subtracting 1, which they will begin to explore at the end of the year.</w:t>
            </w:r>
            <w:r w:rsidR="00164A19">
              <w:t xml:space="preserve"> </w:t>
            </w:r>
            <w:r>
              <w:t xml:space="preserve"> It is also a prerequisite skill for the </w:t>
            </w:r>
            <w:r w:rsidRPr="00164A19">
              <w:rPr>
                <w:i/>
              </w:rPr>
              <w:t>counting on</w:t>
            </w:r>
            <w:r>
              <w:t xml:space="preserve"> strategies used in Grade 1. </w:t>
            </w:r>
          </w:p>
          <w:p w14:paraId="4616281F" w14:textId="0F0DE180" w:rsidR="009C6460" w:rsidRPr="00ED1D8E" w:rsidRDefault="009C6460" w:rsidP="00ED1D8E">
            <w:pPr>
              <w:autoSpaceDE w:val="0"/>
              <w:autoSpaceDN w:val="0"/>
              <w:adjustRightInd w:val="0"/>
              <w:spacing w:before="120" w:after="0"/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D18B76C" w14:textId="77777777" w:rsidR="00EA7002" w:rsidRPr="004828AB" w:rsidRDefault="00EA7002" w:rsidP="004828AB"/>
    <w:sectPr w:rsidR="00EA7002" w:rsidRPr="004828AB" w:rsidSect="009C265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915" w:right="1598" w:bottom="806" w:left="864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2631" w14:textId="77777777" w:rsidR="00D15E53" w:rsidRDefault="00D15E53">
      <w:pPr>
        <w:spacing w:after="0" w:line="240" w:lineRule="auto"/>
      </w:pPr>
      <w:r>
        <w:separator/>
      </w:r>
    </w:p>
  </w:endnote>
  <w:endnote w:type="continuationSeparator" w:id="0">
    <w:p w14:paraId="138A781B" w14:textId="77777777" w:rsidR="00D15E53" w:rsidRDefault="00D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F3E16" w14:textId="5FF719B9" w:rsidR="00ED6451" w:rsidRPr="003054BE" w:rsidRDefault="00ED6451" w:rsidP="00731B82">
    <w:pPr>
      <w:pStyle w:val="Footer"/>
    </w:pPr>
    <w:r>
      <w:rPr>
        <w:noProof/>
      </w:rPr>
      <w:drawing>
        <wp:anchor distT="0" distB="0" distL="114300" distR="114300" simplePos="0" relativeHeight="251726848" behindDoc="1" locked="0" layoutInCell="1" allowOverlap="1" wp14:anchorId="1A34643A" wp14:editId="66F5CAD4">
          <wp:simplePos x="0" y="0"/>
          <wp:positionH relativeFrom="column">
            <wp:posOffset>-20320</wp:posOffset>
          </wp:positionH>
          <wp:positionV relativeFrom="paragraph">
            <wp:posOffset>34798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EA0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E7304F9" wp14:editId="1D92BC1F">
              <wp:simplePos x="0" y="0"/>
              <wp:positionH relativeFrom="column">
                <wp:posOffset>-508000</wp:posOffset>
              </wp:positionH>
              <wp:positionV relativeFrom="paragraph">
                <wp:posOffset>15557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7148943" y="500320"/>
                          <a:ext cx="178018" cy="90171"/>
                          <a:chOff x="11276" y="14998"/>
                          <a:chExt cx="220" cy="4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276" y="14998"/>
                            <a:ext cx="220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2984" w14:textId="798A7F16" w:rsidR="00ED6451" w:rsidRDefault="00ED6451" w:rsidP="00E5113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Module 1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 xml:space="preserve">Family </w:t>
                            </w:r>
                            <w:r w:rsidR="00E114F6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Math Newsl</w:t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etter</w:t>
                            </w:r>
                            <w:r w:rsidR="00E114F6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 xml:space="preserve"> Topics E–H</w:t>
                            </w:r>
                          </w:p>
                          <w:p w14:paraId="136E7FC0" w14:textId="70BE905C" w:rsidR="00ED6451" w:rsidRPr="002273E5" w:rsidRDefault="00ED6451" w:rsidP="00E5113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0F4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127B794" w14:textId="77777777" w:rsidR="00ED6451" w:rsidRPr="002273E5" w:rsidRDefault="00ED6451" w:rsidP="00E51133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105443" y="329565"/>
                          <a:ext cx="251979" cy="17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0280" w14:textId="77777777" w:rsidR="00ED6451" w:rsidRPr="002273E5" w:rsidRDefault="00ED6451" w:rsidP="00E51133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E90F4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333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41CF" w14:textId="77777777" w:rsidR="00ED6451" w:rsidRPr="002273E5" w:rsidRDefault="00ED6451" w:rsidP="00E5113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2" w:history="1">
                              <w:proofErr w:type="gramStart"/>
                              <w:r w:rsidRPr="00E51133">
                                <w:rPr>
                                  <w:rStyle w:val="Hyperlink"/>
                                  <w:rFonts w:eastAsia="Myriad Pro" w:cs="Myriad Pro"/>
                                  <w:color w:val="41343A"/>
                                  <w:spacing w:val="-2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E51133">
                                <w:rPr>
                                  <w:rStyle w:val="Hyperlink"/>
                                  <w:rFonts w:eastAsia="Myriad Pro" w:cs="Myriad Pro"/>
                                  <w:color w:val="41343A"/>
                                  <w:spacing w:val="-2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</w:t>
                              </w:r>
                            </w:hyperlink>
                            <w:r w:rsidRPr="00E51133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E51133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51133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-40pt;margin-top:12.25pt;width:612pt;height:81.65pt;z-index:251723776;mso-height-relative:margin" coordsize="77724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">
              <v:rect id="Rectangle 22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group id="Group 25" o:spid="_x0000_s1048" style="position:absolute;left:71489;top:5003;width:1780;height:901" coordorigin="11276,14998" coordsize="22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6" o:spid="_x0000_s1049" style="position:absolute;left:11276;top:14998;width:220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WJ8EA&#10;AADbAAAADwAAAGRycy9kb3ducmV2LnhtbESPT4vCMBTE74LfITzBm6aKiFTTIkLBvflvWbw9m2db&#10;bV5Kk9X67Y2wsMdhZn7DrNLO1OJBrassK5iMIxDEudUVFwpOx2y0AOE8ssbaMil4kYM06fdWGGv7&#10;5D09Dr4QAcIuRgWl900spctLMujGtiEO3tW2Bn2QbSF1i88AN7WcRtFcGqw4LJTY0Kak/H74NQou&#10;0QK/K8q+TpPsNvvZNeiuZ1RqOOjWSxCeOv8f/mtvtYLpDD5fwg+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lifBAAAA2wAAAA8AAAAAAAAAAAAAAAAAmAIAAGRycy9kb3du&#10;cmV2LnhtbFBLBQYAAAAABAAEAPUAAACGAwAAAAA=&#10;" path="m,l526,e" filled="f" strokecolor="#831746" strokeweight=".25pt">
                  <v:path arrowok="t" o:connecttype="custom" o:connectlocs="0,0;220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63D2984" w14:textId="798A7F16" w:rsidR="00ED6451" w:rsidRDefault="00ED6451" w:rsidP="00E5113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Module 1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 xml:space="preserve">Family </w:t>
                      </w:r>
                      <w:r w:rsidR="00E114F6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Math Newsl</w:t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etter</w:t>
                      </w:r>
                      <w:r w:rsidR="00E114F6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 xml:space="preserve"> Topics E–H</w:t>
                      </w:r>
                    </w:p>
                    <w:p w14:paraId="136E7FC0" w14:textId="70BE905C" w:rsidR="00ED6451" w:rsidRPr="002273E5" w:rsidRDefault="00ED6451" w:rsidP="00E5113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0F4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127B794" w14:textId="77777777" w:rsidR="00ED6451" w:rsidRPr="002273E5" w:rsidRDefault="00ED6451" w:rsidP="00E51133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0" o:spid="_x0000_s1055" type="#_x0000_t202" style="position:absolute;left:71054;top:3295;width:252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77F00280" w14:textId="77777777" w:rsidR="00ED6451" w:rsidRPr="002273E5" w:rsidRDefault="00ED6451" w:rsidP="00E51133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E90F4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1" o:spid="_x0000_s1056" type="#_x0000_t202" style="position:absolute;left:4933;top:6604;width:2333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191941CF" w14:textId="77777777" w:rsidR="00ED6451" w:rsidRPr="002273E5" w:rsidRDefault="00ED6451" w:rsidP="00E51133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hyperlink r:id="rId3" w:history="1">
                        <w:proofErr w:type="gramStart"/>
                        <w:r w:rsidRPr="00E51133">
                          <w:rPr>
                            <w:rStyle w:val="Hyperlink"/>
                            <w:rFonts w:eastAsia="Myriad Pro" w:cs="Myriad Pro"/>
                            <w:color w:val="41343A"/>
                            <w:spacing w:val="-2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E51133">
                          <w:rPr>
                            <w:rStyle w:val="Hyperlink"/>
                            <w:rFonts w:eastAsia="Myriad Pro" w:cs="Myriad Pro"/>
                            <w:color w:val="41343A"/>
                            <w:spacing w:val="-2"/>
                            <w:sz w:val="12"/>
                            <w:szCs w:val="12"/>
                            <w:u w:val="none"/>
                          </w:rPr>
                          <w:t xml:space="preserve"> rights reserved</w:t>
                        </w:r>
                      </w:hyperlink>
                      <w:r w:rsidRPr="00E51133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E51133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E51133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47A7E3" wp14:editId="550072E6">
              <wp:simplePos x="0" y="0"/>
              <wp:positionH relativeFrom="column">
                <wp:posOffset>3720465</wp:posOffset>
              </wp:positionH>
              <wp:positionV relativeFrom="paragraph">
                <wp:posOffset>725805</wp:posOffset>
              </wp:positionV>
              <wp:extent cx="3097530" cy="314960"/>
              <wp:effectExtent l="0" t="0" r="762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CC2D" w14:textId="77777777" w:rsidR="00ED6451" w:rsidRPr="00B81D46" w:rsidRDefault="00ED6451" w:rsidP="00E5113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B0BC15F" w14:textId="77777777" w:rsidR="00ED6451" w:rsidRDefault="00ED6451" w:rsidP="00E511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47A7E3" id="_x0000_s1057" type="#_x0000_t202" style="position:absolute;margin-left:292.95pt;margin-top:57.15pt;width:243.9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asJAIAACQ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" stroked="f">
              <v:textbox>
                <w:txbxContent>
                  <w:p w14:paraId="549ECC2D" w14:textId="77777777" w:rsidR="00ED6451" w:rsidRPr="00B81D46" w:rsidRDefault="00ED6451" w:rsidP="00E5113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B0BC15F" w14:textId="77777777" w:rsidR="00ED6451" w:rsidRDefault="00ED6451" w:rsidP="00E5113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5824" behindDoc="1" locked="0" layoutInCell="1" allowOverlap="1" wp14:anchorId="0D44CDAE" wp14:editId="239343CF">
          <wp:simplePos x="0" y="0"/>
          <wp:positionH relativeFrom="column">
            <wp:posOffset>2894965</wp:posOffset>
          </wp:positionH>
          <wp:positionV relativeFrom="paragraph">
            <wp:posOffset>810895</wp:posOffset>
          </wp:positionV>
          <wp:extent cx="786130" cy="146050"/>
          <wp:effectExtent l="0" t="0" r="0" b="6350"/>
          <wp:wrapTight wrapText="bothSides">
            <wp:wrapPolygon edited="0">
              <wp:start x="0" y="0"/>
              <wp:lineTo x="0" y="19722"/>
              <wp:lineTo x="20937" y="19722"/>
              <wp:lineTo x="20937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752" behindDoc="0" locked="0" layoutInCell="1" allowOverlap="1" wp14:anchorId="639D2D7F" wp14:editId="1FE73E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5D10" w14:textId="77777777" w:rsidR="00ED6451" w:rsidRPr="003054BE" w:rsidRDefault="00ED6451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F13E7D3" wp14:editId="49B1718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75C3243" wp14:editId="67010A5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9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9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8D6B" w14:textId="103DE7FC" w:rsidR="00ED6451" w:rsidRPr="002273E5" w:rsidRDefault="00ED645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0F4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Family Math Newsletter. Second Half. Topics E-H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1C81DCE" w14:textId="35E51A12" w:rsidR="00ED6451" w:rsidRPr="002273E5" w:rsidRDefault="00ED645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0F4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41DD" w14:textId="77777777" w:rsidR="00ED6451" w:rsidRPr="002273E5" w:rsidRDefault="00ED645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8A65" w14:textId="77777777" w:rsidR="00ED6451" w:rsidRPr="002273E5" w:rsidRDefault="00ED645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3" o:spid="_x0000_s1065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bKHBhIwIAADK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6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Es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t5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RxLBAAAA2wAAAA8AAAAAAAAAAAAAAAAAmAIAAGRycy9kb3du&#10;cmV2LnhtbFBLBQYAAAAABAAEAPUAAACGAwAAAAA=&#10;" filled="f" stroked="f"/>
              <v:group id="Group 25" o:spid="_x0000_s106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26" o:spid="_x0000_s106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24" o:spid="_x0000_s107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13" o:spid="_x0000_s107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7a8UA&#10;AADc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nwm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Ttr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<v:textbox inset="0,0,0,0">
                  <w:txbxContent>
                    <w:p w14:paraId="5B128D6B" w14:textId="103DE7FC" w:rsidR="00ED6451" w:rsidRPr="002273E5" w:rsidRDefault="00ED645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0F4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Family Math Newsletter. Second Half. Topics E-H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1C81DCE" w14:textId="35E51A12" w:rsidR="00ED6451" w:rsidRPr="002273E5" w:rsidRDefault="00ED645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0F4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7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32E541DD" w14:textId="77777777" w:rsidR="00ED6451" w:rsidRPr="002273E5" w:rsidRDefault="00ED645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7FBD8A65" w14:textId="77777777" w:rsidR="00ED6451" w:rsidRPr="002273E5" w:rsidRDefault="00ED645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lgDAAAAA3AAAAA8AAABkcnMvZG93bnJldi54bWxET01rAjEQvQv+hzCCt5poS5HVKKIIvVjQ&#10;Vs/DZtysbibLJurqrzeFgrd5vM+ZzltXiSs1ofSsYThQIIhzb0ouNPz+rN/GIEJENlh5Jg13CjCf&#10;dTtTzIy/8Zauu1iIFMIhQw02xjqTMuSWHIaBr4kTd/SNw5hgU0jT4C2Fu0qOlPqUDktODRZrWlrK&#10;z7uL0/DYt4eVGnFVH1fqO2xsflq+B637vXYxARGpjS/xv/vLpPnqA/6eSR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GWAMAAAADcAAAADwAAAAAAAAAAAAAAAACf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6A47" w14:textId="77777777" w:rsidR="00D15E53" w:rsidRDefault="00D15E53">
      <w:pPr>
        <w:spacing w:after="0" w:line="240" w:lineRule="auto"/>
      </w:pPr>
      <w:r>
        <w:separator/>
      </w:r>
    </w:p>
  </w:footnote>
  <w:footnote w:type="continuationSeparator" w:id="0">
    <w:p w14:paraId="584554FC" w14:textId="77777777" w:rsidR="00D15E53" w:rsidRDefault="00D1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7574" w14:textId="77777777" w:rsidR="002332D8" w:rsidRDefault="002332D8" w:rsidP="0023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00323C69" wp14:editId="22444643">
              <wp:simplePos x="0" y="0"/>
              <wp:positionH relativeFrom="column">
                <wp:posOffset>-54864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113E" w14:textId="77777777" w:rsidR="002332D8" w:rsidRDefault="002332D8" w:rsidP="00233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5CC0" w14:textId="30484212" w:rsidR="002332D8" w:rsidRPr="002332D8" w:rsidRDefault="002332D8" w:rsidP="002332D8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2332D8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Family Math Newsletter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1AE1" w14:textId="77777777" w:rsidR="002332D8" w:rsidRPr="002273E5" w:rsidRDefault="002332D8" w:rsidP="002332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309" y="3962"/>
                          <a:ext cx="4503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6300" w14:textId="77777777" w:rsidR="002332D8" w:rsidRPr="002273E5" w:rsidRDefault="002332D8" w:rsidP="002332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9" style="position:absolute;margin-left:-43.2pt;margin-top:-27.35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">
              <v:rect id="Rectangle 410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041" style="position:absolute;left:5334;top:3575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Bb78A&#10;AADaAAAADwAAAGRycy9kb3ducmV2LnhtbERPy4rCMBTdC/MP4QqzEU1nFiLVKEVQfMzGOrO/ba5N&#10;sbkpTdT692Yx4PJw3otVbxtxp87XjhV8TRIQxKXTNVcKfs+b8QyED8gaG8ek4EkeVsuPwQJT7R58&#10;onseKhFD2KeowITQplL60pBFP3EtceQurrMYIuwqqTt8xHDbyO8kmUqLNccGgy2tDZXX/GYVNGa3&#10;PeRY6CI7/m2y7WjW7o8/Sn0O+2wOIlAf3uJ/90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8cFvvwAAANoAAAAPAAAAAAAAAAAAAAAAAJgCAABkcnMvZG93bnJl&#10;di54bWxQSwUGAAAAAAQABAD1AAAAhAMAAAAA&#10;" path="m,l5672718,v47550,,86097,38547,86097,86097l5758815,254544,,254544,,xe" fillcolor="#ced8e2" stroked="f">
                <v:stroke joinstyle="miter"/>
                <v:path arrowok="t" o:connecttype="custom" o:connectlocs="0,0;567,0;576,9;576,25;0,25;0,0" o:connectangles="0,0,0,0,0,0" textboxrect="0,0,5758815,254544"/>
              </v:shape>
              <v:shape id="Round Single Corner Rectangle 1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10C113E" w14:textId="77777777" w:rsidR="002332D8" w:rsidRDefault="002332D8" w:rsidP="002332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76FE5CC0" w14:textId="30484212" w:rsidR="002332D8" w:rsidRPr="002332D8" w:rsidRDefault="002332D8" w:rsidP="002332D8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2332D8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Family Math Newsletter</w:t>
                      </w:r>
                    </w:p>
                  </w:txbxContent>
                </v:textbox>
              </v:shape>
              <v:shape id="Text Box 55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17391AE1" w14:textId="77777777" w:rsidR="002332D8" w:rsidRPr="002273E5" w:rsidRDefault="002332D8" w:rsidP="002332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5" type="#_x0000_t202" style="position:absolute;left:63309;top:3962;width:4503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27F56300" w14:textId="77777777" w:rsidR="002332D8" w:rsidRPr="002273E5" w:rsidRDefault="002332D8" w:rsidP="002332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16EBC15" w14:textId="77777777" w:rsidR="002332D8" w:rsidRPr="00063512" w:rsidRDefault="002332D8" w:rsidP="002332D8">
    <w:pPr>
      <w:pStyle w:val="Header"/>
    </w:pPr>
  </w:p>
  <w:p w14:paraId="62CDD1A6" w14:textId="105D9439" w:rsidR="00ED6451" w:rsidRPr="002332D8" w:rsidRDefault="00ED6451" w:rsidP="00233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3939" w14:textId="77777777" w:rsidR="00ED6451" w:rsidRDefault="00ED645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D76FCCF" wp14:editId="08CD827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7E2F" w14:textId="77777777" w:rsidR="00ED6451" w:rsidRDefault="00ED6451" w:rsidP="00B3060F">
                            <w:pPr>
                              <w:jc w:val="center"/>
                            </w:pPr>
                          </w:p>
                          <w:p w14:paraId="2575B33B" w14:textId="77777777" w:rsidR="00ED6451" w:rsidRDefault="00ED6451" w:rsidP="00731B82">
                            <w:pPr>
                              <w:jc w:val="center"/>
                            </w:pPr>
                          </w:p>
                          <w:p w14:paraId="2F69B653" w14:textId="77777777" w:rsidR="00ED6451" w:rsidRDefault="00ED6451" w:rsidP="003D6401">
                            <w:pPr>
                              <w:jc w:val="center"/>
                            </w:pPr>
                          </w:p>
                          <w:p w14:paraId="05846A78" w14:textId="77777777" w:rsidR="00ED6451" w:rsidRDefault="00ED6451" w:rsidP="00C13D09">
                            <w:pPr>
                              <w:jc w:val="center"/>
                            </w:pPr>
                          </w:p>
                          <w:p w14:paraId="43F528AD" w14:textId="77777777" w:rsidR="00ED6451" w:rsidRDefault="00ED6451" w:rsidP="00063512">
                            <w:pPr>
                              <w:jc w:val="center"/>
                            </w:pPr>
                          </w:p>
                          <w:p w14:paraId="2F265FB2" w14:textId="77777777" w:rsidR="00ED6451" w:rsidRDefault="00ED645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2A3F" w14:textId="77777777" w:rsidR="00ED6451" w:rsidRDefault="00ED645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5526" w14:textId="59B502EB" w:rsidR="00ED6451" w:rsidRPr="00E51133" w:rsidRDefault="00ED645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="00DF0E1D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Family Math Newsl</w:t>
                            </w:r>
                            <w:r w:rsidR="00DF0E1D" w:rsidRPr="00A06B44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etter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1A7F" w14:textId="77777777" w:rsidR="00ED6451" w:rsidRPr="002273E5" w:rsidRDefault="00ED645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8538" w14:textId="77777777" w:rsidR="00ED6451" w:rsidRPr="002273E5" w:rsidRDefault="00ED645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8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T4Ms/ucGAABhJwAADgAA&#10;AAAAAAAAAAAAAAAuAgAAZHJzL2Uyb0RvYy54bWxQSwECLQAUAAYACAAAACEATkQBkuIAAAAMAQAA&#10;DwAAAAAAAAAAAAAAAABBCQAAZHJzL2Rvd25yZXYueG1sUEsFBgAAAAAEAAQA8wAAAFAKAAAAAA==&#10;">
              <v:rect id="Rectangle 16" o:spid="_x0000_s105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uMEA&#10;AADbAAAADwAAAGRycy9kb3ducmV2LnhtbESPwWrDMBBE74X8g9hAb43sHtrgWAlJiiH0VjeQ62Kt&#10;LRNpZSzFcf6+KhR6HGbmDVPuZmfFRGPoPSvIVxkI4sbrnjsF5+/qZQ0iRGSN1jMpeFCA3XbxVGKh&#10;/Z2/aKpjJxKEQ4EKTIxDIWVoDDkMKz8QJ6/1o8OY5NhJPeI9wZ2Vr1n2Jh32nBYMDnQ01Fzrm1Mw&#10;Hy4ovTXUonTZ51TlH/nRKvW8nPcbEJHm+B/+a5+0gvU7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T7jBAAAA2wAAAA8AAAAAAAAAAAAAAAAAmAIAAGRycy9kb3du&#10;cmV2LnhtbFBLBQYAAAAABAAEAPUAAACGAwAAAAA=&#10;" filled="f" stroked="f"/>
              <v:shape id="Round Single Corner Rectangle 118" o:spid="_x0000_s106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8osEA&#10;AADbAAAADwAAAGRycy9kb3ducmV2LnhtbERPy4rCMBTdC/5DuANuZEx1UUo1yiAIbhQfFXR3aa5t&#10;meamNlHr35uF4PJw3rNFZ2rxoNZVlhWMRxEI4tzqigsF2XH1m4BwHlljbZkUvMjBYt7vzTDV9sl7&#10;ehx8IUIIuxQVlN43qZQuL8mgG9mGOHBX2xr0AbaF1C0+Q7ip5SSKYmmw4tBQYkPLkvL/w90o2F42&#10;F6qyZHc7XZfD+HS+3etVrNTgp/ubgvDU+a/4415rBUkYG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PKL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D807E2F" w14:textId="77777777" w:rsidR="00ED6451" w:rsidRDefault="00ED6451" w:rsidP="00B3060F">
                      <w:pPr>
                        <w:jc w:val="center"/>
                      </w:pPr>
                    </w:p>
                    <w:p w14:paraId="2575B33B" w14:textId="77777777" w:rsidR="00ED6451" w:rsidRDefault="00ED6451" w:rsidP="00731B82">
                      <w:pPr>
                        <w:jc w:val="center"/>
                      </w:pPr>
                    </w:p>
                    <w:p w14:paraId="2F69B653" w14:textId="77777777" w:rsidR="00ED6451" w:rsidRDefault="00ED6451" w:rsidP="003D6401">
                      <w:pPr>
                        <w:jc w:val="center"/>
                      </w:pPr>
                    </w:p>
                    <w:p w14:paraId="05846A78" w14:textId="77777777" w:rsidR="00ED6451" w:rsidRDefault="00ED6451" w:rsidP="00C13D09">
                      <w:pPr>
                        <w:jc w:val="center"/>
                      </w:pPr>
                    </w:p>
                    <w:p w14:paraId="43F528AD" w14:textId="77777777" w:rsidR="00ED6451" w:rsidRDefault="00ED6451" w:rsidP="00063512">
                      <w:pPr>
                        <w:jc w:val="center"/>
                      </w:pPr>
                    </w:p>
                    <w:p w14:paraId="2F265FB2" w14:textId="77777777" w:rsidR="00ED6451" w:rsidRDefault="00ED6451" w:rsidP="00063512"/>
                  </w:txbxContent>
                </v:textbox>
              </v:shape>
              <v:shape id="Round Single Corner Rectangle 117" o:spid="_x0000_s106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/G8QA&#10;AADbAAAADwAAAGRycy9kb3ducmV2LnhtbESPQWvCQBSE7wX/w/IEb7pRU0mjq4goraKHWqHXR/aZ&#10;BLNvQ3bV+O/dgtDjMDPfMLNFaypxo8aVlhUMBxEI4szqknMFp59NPwHhPLLGyjIpeJCDxbzzNsNU&#10;2zt/0+3ocxEg7FJUUHhfp1K6rCCDbmBr4uCdbWPQB9nkUjd4D3BTyVEUTaTBksNCgTWtCsoux6tR&#10;MD6sIz2K3+Vv/vlI7H4bn4a7WKlet11OQXhq/X/41f7SCpIP+Ps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vx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0C02A3F" w14:textId="77777777" w:rsidR="00ED6451" w:rsidRDefault="00ED645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zj8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3OPwgAAANsAAAAPAAAAAAAAAAAAAAAAAJgCAABkcnMvZG93&#10;bnJldi54bWxQSwUGAAAAAAQABAD1AAAAhwMAAAAA&#10;" filled="f" stroked="f">
                <v:textbox style="mso-fit-shape-to-text:t" inset="6e-5mm,0,0,0">
                  <w:txbxContent>
                    <w:p w14:paraId="16E25526" w14:textId="59B502EB" w:rsidR="00ED6451" w:rsidRPr="00E51133" w:rsidRDefault="00ED6451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="00DF0E1D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Family Math Newsl</w:t>
                      </w:r>
                      <w:r w:rsidR="00DF0E1D" w:rsidRPr="00A06B44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etter</w:t>
                      </w:r>
                    </w:p>
                  </w:txbxContent>
                </v:textbox>
              </v:shape>
              <v:shape id="Text Box 1" o:spid="_x0000_s106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2B561A7F" w14:textId="77777777" w:rsidR="00ED6451" w:rsidRPr="002273E5" w:rsidRDefault="00ED645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2D168538" w14:textId="77777777" w:rsidR="00ED6451" w:rsidRPr="002273E5" w:rsidRDefault="00ED645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5E11D4" w14:textId="77777777" w:rsidR="00ED6451" w:rsidRPr="00B3060F" w:rsidRDefault="00ED6451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C20"/>
    <w:multiLevelType w:val="hybridMultilevel"/>
    <w:tmpl w:val="9AECC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970"/>
    <w:multiLevelType w:val="hybridMultilevel"/>
    <w:tmpl w:val="FD02C6A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4D6C10"/>
    <w:multiLevelType w:val="hybridMultilevel"/>
    <w:tmpl w:val="E58608FC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670A"/>
    <w:multiLevelType w:val="hybridMultilevel"/>
    <w:tmpl w:val="9030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214B"/>
    <w:multiLevelType w:val="hybridMultilevel"/>
    <w:tmpl w:val="0950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0364E"/>
    <w:multiLevelType w:val="hybridMultilevel"/>
    <w:tmpl w:val="34A2B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E7849"/>
    <w:multiLevelType w:val="hybridMultilevel"/>
    <w:tmpl w:val="15F25806"/>
    <w:lvl w:ilvl="0" w:tplc="773C9C1C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972AA"/>
    <w:multiLevelType w:val="hybridMultilevel"/>
    <w:tmpl w:val="5A8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3"/>
  </w:num>
  <w:num w:numId="5">
    <w:abstractNumId w:val="12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9"/>
  </w:num>
  <w:num w:numId="13">
    <w:abstractNumId w:val="25"/>
  </w:num>
  <w:num w:numId="14">
    <w:abstractNumId w:val="19"/>
  </w:num>
  <w:num w:numId="15">
    <w:abstractNumId w:val="28"/>
  </w:num>
  <w:num w:numId="16">
    <w:abstractNumId w:val="19"/>
    <w:lvlOverride w:ilvl="0">
      <w:startOverride w:val="1"/>
    </w:lvlOverride>
  </w:num>
  <w:num w:numId="17">
    <w:abstractNumId w:val="17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2"/>
  </w:num>
  <w:num w:numId="21">
    <w:abstractNumId w:val="27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26"/>
  </w:num>
  <w:num w:numId="27">
    <w:abstractNumId w:val="24"/>
  </w:num>
  <w:num w:numId="28">
    <w:abstractNumId w:val="29"/>
  </w:num>
  <w:num w:numId="29">
    <w:abstractNumId w:val="6"/>
  </w:num>
  <w:num w:numId="30">
    <w:abstractNumId w:val="8"/>
  </w:num>
  <w:num w:numId="31">
    <w:abstractNumId w:val="11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28"/>
    <w:rsid w:val="0000375D"/>
    <w:rsid w:val="00016C2B"/>
    <w:rsid w:val="00020F58"/>
    <w:rsid w:val="00021A6D"/>
    <w:rsid w:val="00021CCD"/>
    <w:rsid w:val="00032E9A"/>
    <w:rsid w:val="00037DB9"/>
    <w:rsid w:val="0004037B"/>
    <w:rsid w:val="00042A93"/>
    <w:rsid w:val="00047AEE"/>
    <w:rsid w:val="000514CC"/>
    <w:rsid w:val="00052A6C"/>
    <w:rsid w:val="000537B6"/>
    <w:rsid w:val="00063512"/>
    <w:rsid w:val="000650D8"/>
    <w:rsid w:val="00066EA0"/>
    <w:rsid w:val="00075C6E"/>
    <w:rsid w:val="0008226E"/>
    <w:rsid w:val="00087BF9"/>
    <w:rsid w:val="000A1C09"/>
    <w:rsid w:val="000A40D4"/>
    <w:rsid w:val="000A7BD3"/>
    <w:rsid w:val="000B2CB2"/>
    <w:rsid w:val="000C3173"/>
    <w:rsid w:val="000C78BD"/>
    <w:rsid w:val="00106020"/>
    <w:rsid w:val="00114A27"/>
    <w:rsid w:val="00126385"/>
    <w:rsid w:val="00151E7B"/>
    <w:rsid w:val="00152BE4"/>
    <w:rsid w:val="00164A19"/>
    <w:rsid w:val="00172E1B"/>
    <w:rsid w:val="00173CC8"/>
    <w:rsid w:val="001768C7"/>
    <w:rsid w:val="001818F0"/>
    <w:rsid w:val="001D60EC"/>
    <w:rsid w:val="001E402A"/>
    <w:rsid w:val="001E62F0"/>
    <w:rsid w:val="001F1682"/>
    <w:rsid w:val="001F6FDC"/>
    <w:rsid w:val="00217F8A"/>
    <w:rsid w:val="002203DA"/>
    <w:rsid w:val="00220C14"/>
    <w:rsid w:val="00222949"/>
    <w:rsid w:val="00231B89"/>
    <w:rsid w:val="00231C77"/>
    <w:rsid w:val="002329C9"/>
    <w:rsid w:val="002332D8"/>
    <w:rsid w:val="00235564"/>
    <w:rsid w:val="00236F96"/>
    <w:rsid w:val="00241DE0"/>
    <w:rsid w:val="002448C2"/>
    <w:rsid w:val="00245880"/>
    <w:rsid w:val="00246111"/>
    <w:rsid w:val="00254BEA"/>
    <w:rsid w:val="002609E0"/>
    <w:rsid w:val="00274F6A"/>
    <w:rsid w:val="002823C1"/>
    <w:rsid w:val="00283685"/>
    <w:rsid w:val="00284746"/>
    <w:rsid w:val="00285E0E"/>
    <w:rsid w:val="00293211"/>
    <w:rsid w:val="002A1393"/>
    <w:rsid w:val="002A76EC"/>
    <w:rsid w:val="002D2BE1"/>
    <w:rsid w:val="002E0DFB"/>
    <w:rsid w:val="002E1AAB"/>
    <w:rsid w:val="002E6CFA"/>
    <w:rsid w:val="002F13C0"/>
    <w:rsid w:val="002F500C"/>
    <w:rsid w:val="00302003"/>
    <w:rsid w:val="003054BE"/>
    <w:rsid w:val="00310EC9"/>
    <w:rsid w:val="00325B75"/>
    <w:rsid w:val="0033420C"/>
    <w:rsid w:val="003374F9"/>
    <w:rsid w:val="00344B26"/>
    <w:rsid w:val="003452D4"/>
    <w:rsid w:val="00346D22"/>
    <w:rsid w:val="003613ED"/>
    <w:rsid w:val="003744D9"/>
    <w:rsid w:val="00377166"/>
    <w:rsid w:val="00380B56"/>
    <w:rsid w:val="00380FA9"/>
    <w:rsid w:val="003A23AD"/>
    <w:rsid w:val="003A2472"/>
    <w:rsid w:val="003A2C99"/>
    <w:rsid w:val="003C045E"/>
    <w:rsid w:val="003C63AE"/>
    <w:rsid w:val="003C7556"/>
    <w:rsid w:val="003D3732"/>
    <w:rsid w:val="003D6401"/>
    <w:rsid w:val="003E65B7"/>
    <w:rsid w:val="003F1398"/>
    <w:rsid w:val="003F4AA9"/>
    <w:rsid w:val="004257E8"/>
    <w:rsid w:val="00426616"/>
    <w:rsid w:val="00436312"/>
    <w:rsid w:val="00465D77"/>
    <w:rsid w:val="004660D5"/>
    <w:rsid w:val="00475140"/>
    <w:rsid w:val="004828AB"/>
    <w:rsid w:val="004946CE"/>
    <w:rsid w:val="004A0F47"/>
    <w:rsid w:val="004A38C4"/>
    <w:rsid w:val="004A6ECC"/>
    <w:rsid w:val="004B1D62"/>
    <w:rsid w:val="004C2F6F"/>
    <w:rsid w:val="004D3EE8"/>
    <w:rsid w:val="004E3FCF"/>
    <w:rsid w:val="0052261F"/>
    <w:rsid w:val="005266E5"/>
    <w:rsid w:val="00535FF9"/>
    <w:rsid w:val="0054302A"/>
    <w:rsid w:val="0055755C"/>
    <w:rsid w:val="00560D1B"/>
    <w:rsid w:val="00563EA8"/>
    <w:rsid w:val="0057116D"/>
    <w:rsid w:val="005728FF"/>
    <w:rsid w:val="005760E8"/>
    <w:rsid w:val="005920ED"/>
    <w:rsid w:val="005A07F5"/>
    <w:rsid w:val="005A3B86"/>
    <w:rsid w:val="005A4994"/>
    <w:rsid w:val="005B6379"/>
    <w:rsid w:val="005C1677"/>
    <w:rsid w:val="005D1522"/>
    <w:rsid w:val="005E1428"/>
    <w:rsid w:val="005E2465"/>
    <w:rsid w:val="005E6D86"/>
    <w:rsid w:val="005E7DB4"/>
    <w:rsid w:val="00604F04"/>
    <w:rsid w:val="0061064A"/>
    <w:rsid w:val="00610ABE"/>
    <w:rsid w:val="006168BF"/>
    <w:rsid w:val="00635E06"/>
    <w:rsid w:val="00644336"/>
    <w:rsid w:val="006608EF"/>
    <w:rsid w:val="00662B5A"/>
    <w:rsid w:val="00665071"/>
    <w:rsid w:val="00667904"/>
    <w:rsid w:val="006820E0"/>
    <w:rsid w:val="00693353"/>
    <w:rsid w:val="00695F25"/>
    <w:rsid w:val="006A1413"/>
    <w:rsid w:val="006A4D8B"/>
    <w:rsid w:val="006A53ED"/>
    <w:rsid w:val="006B42AF"/>
    <w:rsid w:val="006C625D"/>
    <w:rsid w:val="006D0D93"/>
    <w:rsid w:val="006D15A6"/>
    <w:rsid w:val="006D42C4"/>
    <w:rsid w:val="006E0439"/>
    <w:rsid w:val="006F6494"/>
    <w:rsid w:val="007035CB"/>
    <w:rsid w:val="0070388F"/>
    <w:rsid w:val="00705643"/>
    <w:rsid w:val="00712F20"/>
    <w:rsid w:val="0072432F"/>
    <w:rsid w:val="00731B82"/>
    <w:rsid w:val="00740779"/>
    <w:rsid w:val="00753A34"/>
    <w:rsid w:val="007766A8"/>
    <w:rsid w:val="00776E81"/>
    <w:rsid w:val="007771F4"/>
    <w:rsid w:val="0077780D"/>
    <w:rsid w:val="00777F13"/>
    <w:rsid w:val="00781C45"/>
    <w:rsid w:val="007A0211"/>
    <w:rsid w:val="007A701B"/>
    <w:rsid w:val="007B3493"/>
    <w:rsid w:val="007B7A58"/>
    <w:rsid w:val="007C3D9B"/>
    <w:rsid w:val="007C453C"/>
    <w:rsid w:val="00800AFF"/>
    <w:rsid w:val="00813F7B"/>
    <w:rsid w:val="008226DE"/>
    <w:rsid w:val="008234E2"/>
    <w:rsid w:val="0083356D"/>
    <w:rsid w:val="00837B90"/>
    <w:rsid w:val="008453E1"/>
    <w:rsid w:val="00852F8A"/>
    <w:rsid w:val="00854ECE"/>
    <w:rsid w:val="00856535"/>
    <w:rsid w:val="00863B0B"/>
    <w:rsid w:val="008662F9"/>
    <w:rsid w:val="00873364"/>
    <w:rsid w:val="0087640E"/>
    <w:rsid w:val="00885192"/>
    <w:rsid w:val="00891337"/>
    <w:rsid w:val="008A7B1C"/>
    <w:rsid w:val="008B3BD6"/>
    <w:rsid w:val="008B48DB"/>
    <w:rsid w:val="008C3364"/>
    <w:rsid w:val="008E260A"/>
    <w:rsid w:val="008F495E"/>
    <w:rsid w:val="008F51D6"/>
    <w:rsid w:val="009035DC"/>
    <w:rsid w:val="009108E3"/>
    <w:rsid w:val="00930D03"/>
    <w:rsid w:val="00931B54"/>
    <w:rsid w:val="00933F7B"/>
    <w:rsid w:val="00933FD4"/>
    <w:rsid w:val="00936EB7"/>
    <w:rsid w:val="009412BB"/>
    <w:rsid w:val="00941D0B"/>
    <w:rsid w:val="00944237"/>
    <w:rsid w:val="00945DAE"/>
    <w:rsid w:val="00946290"/>
    <w:rsid w:val="00946988"/>
    <w:rsid w:val="009540F2"/>
    <w:rsid w:val="00962902"/>
    <w:rsid w:val="009654C8"/>
    <w:rsid w:val="00965F7D"/>
    <w:rsid w:val="00972405"/>
    <w:rsid w:val="0097373F"/>
    <w:rsid w:val="00987C6F"/>
    <w:rsid w:val="009A2AEE"/>
    <w:rsid w:val="009A390F"/>
    <w:rsid w:val="009B5FB7"/>
    <w:rsid w:val="009B702E"/>
    <w:rsid w:val="009C2652"/>
    <w:rsid w:val="009C6460"/>
    <w:rsid w:val="009D05D1"/>
    <w:rsid w:val="009D52F7"/>
    <w:rsid w:val="009E1635"/>
    <w:rsid w:val="009E34A7"/>
    <w:rsid w:val="009F24D9"/>
    <w:rsid w:val="009F285F"/>
    <w:rsid w:val="009F4EF8"/>
    <w:rsid w:val="009F6474"/>
    <w:rsid w:val="00A00C15"/>
    <w:rsid w:val="00A06DF4"/>
    <w:rsid w:val="00A0772F"/>
    <w:rsid w:val="00A53CB0"/>
    <w:rsid w:val="00A716E5"/>
    <w:rsid w:val="00A747C5"/>
    <w:rsid w:val="00A81FB8"/>
    <w:rsid w:val="00AA223E"/>
    <w:rsid w:val="00AB0512"/>
    <w:rsid w:val="00AB4203"/>
    <w:rsid w:val="00AB7548"/>
    <w:rsid w:val="00AB76BC"/>
    <w:rsid w:val="00AC2138"/>
    <w:rsid w:val="00AD22A2"/>
    <w:rsid w:val="00AE1603"/>
    <w:rsid w:val="00AE224B"/>
    <w:rsid w:val="00AF40AA"/>
    <w:rsid w:val="00B0026F"/>
    <w:rsid w:val="00B04C3A"/>
    <w:rsid w:val="00B06291"/>
    <w:rsid w:val="00B10853"/>
    <w:rsid w:val="00B215CE"/>
    <w:rsid w:val="00B2398B"/>
    <w:rsid w:val="00B27DDF"/>
    <w:rsid w:val="00B3060F"/>
    <w:rsid w:val="00B31B1E"/>
    <w:rsid w:val="00B3472F"/>
    <w:rsid w:val="00B34D63"/>
    <w:rsid w:val="00B419E2"/>
    <w:rsid w:val="00B420A7"/>
    <w:rsid w:val="00B42ACE"/>
    <w:rsid w:val="00B56158"/>
    <w:rsid w:val="00B61F45"/>
    <w:rsid w:val="00B717D2"/>
    <w:rsid w:val="00B74D95"/>
    <w:rsid w:val="00B859BB"/>
    <w:rsid w:val="00B86947"/>
    <w:rsid w:val="00B97CCA"/>
    <w:rsid w:val="00BA5E1F"/>
    <w:rsid w:val="00BC264D"/>
    <w:rsid w:val="00BC4AF6"/>
    <w:rsid w:val="00BC64FE"/>
    <w:rsid w:val="00BD3564"/>
    <w:rsid w:val="00BD4AD1"/>
    <w:rsid w:val="00BD4C8C"/>
    <w:rsid w:val="00BE1F02"/>
    <w:rsid w:val="00BE30A6"/>
    <w:rsid w:val="00BE3990"/>
    <w:rsid w:val="00BE3C08"/>
    <w:rsid w:val="00C01232"/>
    <w:rsid w:val="00C01267"/>
    <w:rsid w:val="00C13D09"/>
    <w:rsid w:val="00C21787"/>
    <w:rsid w:val="00C23D6D"/>
    <w:rsid w:val="00C30E89"/>
    <w:rsid w:val="00C344BC"/>
    <w:rsid w:val="00C37582"/>
    <w:rsid w:val="00C476E0"/>
    <w:rsid w:val="00C61940"/>
    <w:rsid w:val="00C6350A"/>
    <w:rsid w:val="00C71F3D"/>
    <w:rsid w:val="00C74627"/>
    <w:rsid w:val="00C944D6"/>
    <w:rsid w:val="00C96403"/>
    <w:rsid w:val="00C965E3"/>
    <w:rsid w:val="00CB6FD2"/>
    <w:rsid w:val="00CC5DAB"/>
    <w:rsid w:val="00CC5E81"/>
    <w:rsid w:val="00CE248B"/>
    <w:rsid w:val="00CE3BA4"/>
    <w:rsid w:val="00CE47C4"/>
    <w:rsid w:val="00CF0B1B"/>
    <w:rsid w:val="00D038C2"/>
    <w:rsid w:val="00D0682D"/>
    <w:rsid w:val="00D11A02"/>
    <w:rsid w:val="00D15E53"/>
    <w:rsid w:val="00D2157C"/>
    <w:rsid w:val="00D24244"/>
    <w:rsid w:val="00D33BCA"/>
    <w:rsid w:val="00D353E3"/>
    <w:rsid w:val="00D42E20"/>
    <w:rsid w:val="00D50007"/>
    <w:rsid w:val="00D52A95"/>
    <w:rsid w:val="00D6181C"/>
    <w:rsid w:val="00D63374"/>
    <w:rsid w:val="00D66F6A"/>
    <w:rsid w:val="00D72176"/>
    <w:rsid w:val="00D84B4E"/>
    <w:rsid w:val="00D9236D"/>
    <w:rsid w:val="00DA58BB"/>
    <w:rsid w:val="00DC4E7E"/>
    <w:rsid w:val="00DC581E"/>
    <w:rsid w:val="00DC7E4D"/>
    <w:rsid w:val="00DD3F5C"/>
    <w:rsid w:val="00DD7B52"/>
    <w:rsid w:val="00DF0E1D"/>
    <w:rsid w:val="00DF1210"/>
    <w:rsid w:val="00E114F6"/>
    <w:rsid w:val="00E15610"/>
    <w:rsid w:val="00E23500"/>
    <w:rsid w:val="00E51133"/>
    <w:rsid w:val="00E6443F"/>
    <w:rsid w:val="00E70B47"/>
    <w:rsid w:val="00E71E15"/>
    <w:rsid w:val="00E7765C"/>
    <w:rsid w:val="00E90F4F"/>
    <w:rsid w:val="00E92D9F"/>
    <w:rsid w:val="00EA7002"/>
    <w:rsid w:val="00EC4DC5"/>
    <w:rsid w:val="00EC709E"/>
    <w:rsid w:val="00ED1288"/>
    <w:rsid w:val="00ED1D8E"/>
    <w:rsid w:val="00ED6451"/>
    <w:rsid w:val="00EE735F"/>
    <w:rsid w:val="00F0049A"/>
    <w:rsid w:val="00F1690C"/>
    <w:rsid w:val="00F27393"/>
    <w:rsid w:val="00F330D0"/>
    <w:rsid w:val="00F44B22"/>
    <w:rsid w:val="00F50B5D"/>
    <w:rsid w:val="00F54BA5"/>
    <w:rsid w:val="00F60F75"/>
    <w:rsid w:val="00F61073"/>
    <w:rsid w:val="00F67AB0"/>
    <w:rsid w:val="00F81909"/>
    <w:rsid w:val="00F86FA8"/>
    <w:rsid w:val="00F90B46"/>
    <w:rsid w:val="00F91BEA"/>
    <w:rsid w:val="00F958FD"/>
    <w:rsid w:val="00FC039C"/>
    <w:rsid w:val="00FC4DA1"/>
    <w:rsid w:val="00FD1517"/>
    <w:rsid w:val="00FD3811"/>
    <w:rsid w:val="00FD6723"/>
    <w:rsid w:val="00FE1D68"/>
    <w:rsid w:val="00FE46A5"/>
    <w:rsid w:val="00FE6B9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E6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qFormat/>
    <w:rsid w:val="00813F7B"/>
    <w:pPr>
      <w:spacing w:before="120" w:line="360" w:lineRule="exact"/>
      <w:ind w:left="-90"/>
    </w:pPr>
    <w:rPr>
      <w:rFonts w:ascii="Comic Sans MS" w:hAnsi="Comic Sans MS"/>
    </w:rPr>
  </w:style>
  <w:style w:type="paragraph" w:styleId="BodyText2">
    <w:name w:val="Body Text 2"/>
    <w:basedOn w:val="BodyText"/>
    <w:link w:val="BodyText2Char"/>
    <w:rsid w:val="004828AB"/>
    <w:pPr>
      <w:widowControl/>
      <w:spacing w:after="60" w:line="300" w:lineRule="auto"/>
    </w:pPr>
    <w:rPr>
      <w:rFonts w:eastAsiaTheme="minorEastAsia"/>
      <w:color w:val="FFFFFF" w:themeColor="background1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828AB"/>
    <w:rPr>
      <w:rFonts w:eastAsiaTheme="minorEastAsia"/>
      <w:color w:val="FFFFFF" w:themeColor="background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8AB"/>
  </w:style>
  <w:style w:type="character" w:styleId="Hyperlink">
    <w:name w:val="Hyperlink"/>
    <w:basedOn w:val="DefaultParagraphFont"/>
    <w:uiPriority w:val="99"/>
    <w:unhideWhenUsed/>
    <w:rsid w:val="00E51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qFormat/>
    <w:rsid w:val="00813F7B"/>
    <w:pPr>
      <w:spacing w:before="120" w:line="360" w:lineRule="exact"/>
      <w:ind w:left="-90"/>
    </w:pPr>
    <w:rPr>
      <w:rFonts w:ascii="Comic Sans MS" w:hAnsi="Comic Sans MS"/>
    </w:rPr>
  </w:style>
  <w:style w:type="paragraph" w:styleId="BodyText2">
    <w:name w:val="Body Text 2"/>
    <w:basedOn w:val="BodyText"/>
    <w:link w:val="BodyText2Char"/>
    <w:rsid w:val="004828AB"/>
    <w:pPr>
      <w:widowControl/>
      <w:spacing w:after="60" w:line="300" w:lineRule="auto"/>
    </w:pPr>
    <w:rPr>
      <w:rFonts w:eastAsiaTheme="minorEastAsia"/>
      <w:color w:val="FFFFFF" w:themeColor="background1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828AB"/>
    <w:rPr>
      <w:rFonts w:eastAsiaTheme="minorEastAsia"/>
      <w:color w:val="FFFFFF" w:themeColor="background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8AB"/>
  </w:style>
  <w:style w:type="character" w:styleId="Hyperlink">
    <w:name w:val="Hyperlink"/>
    <w:basedOn w:val="DefaultParagraphFont"/>
    <w:uiPriority w:val="99"/>
    <w:unhideWhenUsed/>
    <w:rsid w:val="00E51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6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72A11D28-7E0E-4BED-8B7E-F8F064392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0AA97-F1D2-4639-9730-6AFB596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6</cp:revision>
  <cp:lastPrinted>2014-06-10T16:26:00Z</cp:lastPrinted>
  <dcterms:created xsi:type="dcterms:W3CDTF">2014-04-03T00:39:00Z</dcterms:created>
  <dcterms:modified xsi:type="dcterms:W3CDTF">2014-06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